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1197E" w14:textId="77777777" w:rsidR="00EA423C" w:rsidRDefault="00886EF4">
      <w:pPr>
        <w:jc w:val="right"/>
        <w:rPr>
          <w:rFonts w:asciiTheme="majorHAnsi" w:hAnsi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/>
          <w:sz w:val="28"/>
          <w:szCs w:val="28"/>
          <w:lang w:val="en-US"/>
        </w:rPr>
        <w:t>Université</w:t>
      </w:r>
      <w:proofErr w:type="spellEnd"/>
      <w:r>
        <w:rPr>
          <w:rFonts w:asciiTheme="majorHAnsi" w:hAnsiTheme="majorHAnsi"/>
          <w:sz w:val="28"/>
          <w:szCs w:val="28"/>
          <w:lang w:val="en-US"/>
        </w:rPr>
        <w:t xml:space="preserve"> Paris 13 </w:t>
      </w:r>
    </w:p>
    <w:p w14:paraId="7C6BC2AC" w14:textId="77777777" w:rsidR="00EA423C" w:rsidRDefault="00886EF4">
      <w:pPr>
        <w:jc w:val="right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 xml:space="preserve">IUT de </w:t>
      </w:r>
      <w:proofErr w:type="spellStart"/>
      <w:r>
        <w:rPr>
          <w:rFonts w:asciiTheme="majorHAnsi" w:hAnsiTheme="majorHAnsi"/>
          <w:sz w:val="28"/>
          <w:szCs w:val="28"/>
          <w:lang w:val="en-US"/>
        </w:rPr>
        <w:t>Villetaneuse</w:t>
      </w:r>
      <w:proofErr w:type="spellEnd"/>
    </w:p>
    <w:p w14:paraId="4D1840C3" w14:textId="77777777" w:rsidR="00EA423C" w:rsidRDefault="00EA423C">
      <w:pPr>
        <w:jc w:val="right"/>
        <w:rPr>
          <w:rFonts w:asciiTheme="majorHAnsi" w:hAnsiTheme="majorHAnsi"/>
          <w:lang w:val="en-US"/>
        </w:rPr>
      </w:pPr>
    </w:p>
    <w:p w14:paraId="3679517B" w14:textId="77777777" w:rsidR="00EA423C" w:rsidRDefault="00EA423C">
      <w:pPr>
        <w:jc w:val="center"/>
        <w:rPr>
          <w:rFonts w:asciiTheme="majorHAnsi" w:hAnsiTheme="majorHAnsi"/>
          <w:sz w:val="72"/>
          <w:szCs w:val="72"/>
          <w:lang w:val="en-US"/>
        </w:rPr>
      </w:pPr>
    </w:p>
    <w:p w14:paraId="6737B0F3" w14:textId="77777777" w:rsidR="00EA423C" w:rsidRDefault="00886EF4">
      <w:pPr>
        <w:jc w:val="center"/>
        <w:rPr>
          <w:rFonts w:asciiTheme="majorHAnsi" w:hAnsiTheme="majorHAnsi"/>
          <w:sz w:val="72"/>
          <w:szCs w:val="72"/>
          <w:lang w:val="en-US"/>
        </w:rPr>
      </w:pPr>
      <w:r>
        <w:rPr>
          <w:rFonts w:asciiTheme="majorHAnsi" w:hAnsiTheme="majorHAnsi"/>
          <w:noProof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E334181" wp14:editId="5F64B7EB">
                <wp:simplePos x="0" y="0"/>
                <wp:positionH relativeFrom="column">
                  <wp:posOffset>-49530</wp:posOffset>
                </wp:positionH>
                <wp:positionV relativeFrom="paragraph">
                  <wp:posOffset>843280</wp:posOffset>
                </wp:positionV>
                <wp:extent cx="6061710" cy="115570"/>
                <wp:effectExtent l="0" t="0" r="35560" b="38100"/>
                <wp:wrapThrough wrapText="bothSides">
                  <wp:wrapPolygon edited="0">
                    <wp:start x="0" y="0"/>
                    <wp:lineTo x="0" y="24000"/>
                    <wp:lineTo x="21636" y="24000"/>
                    <wp:lineTo x="21636" y="0"/>
                    <wp:lineTo x="0" y="0"/>
                  </wp:wrapPolygon>
                </wp:wrapThrough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960" cy="114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#5b9bd5" stroked="t" style="position:absolute;margin-left:-3.9pt;margin-top:66.4pt;width:477.2pt;height:9pt" wp14:anchorId="65B3E7ED">
                <w10:wrap type="none"/>
                <v:fill o:detectmouseclick="t" type="solid" color2="#a4642a"/>
                <v:stroke color="#43729d" weight="12600" joinstyle="miter" endcap="flat"/>
              </v:rect>
            </w:pict>
          </mc:Fallback>
        </mc:AlternateContent>
      </w:r>
    </w:p>
    <w:p w14:paraId="5E8C4F3D" w14:textId="77777777" w:rsidR="00EA423C" w:rsidRDefault="00EA423C">
      <w:pPr>
        <w:rPr>
          <w:rFonts w:asciiTheme="majorHAnsi" w:hAnsiTheme="majorHAnsi"/>
          <w:sz w:val="72"/>
          <w:szCs w:val="72"/>
          <w:lang w:val="en-US"/>
        </w:rPr>
      </w:pPr>
    </w:p>
    <w:p w14:paraId="47C8C5C1" w14:textId="77777777" w:rsidR="00EA423C" w:rsidRDefault="00886EF4">
      <w:pPr>
        <w:jc w:val="right"/>
        <w:rPr>
          <w:rFonts w:asciiTheme="majorHAnsi" w:hAnsiTheme="majorHAnsi"/>
          <w:sz w:val="52"/>
          <w:szCs w:val="52"/>
          <w:lang w:val="en-US"/>
        </w:rPr>
      </w:pPr>
      <w:proofErr w:type="spellStart"/>
      <w:r>
        <w:rPr>
          <w:rFonts w:asciiTheme="majorHAnsi" w:hAnsiTheme="majorHAnsi"/>
          <w:sz w:val="52"/>
          <w:szCs w:val="52"/>
          <w:lang w:val="en-US"/>
        </w:rPr>
        <w:t>Classement</w:t>
      </w:r>
      <w:proofErr w:type="spellEnd"/>
      <w:r>
        <w:rPr>
          <w:rFonts w:asciiTheme="majorHAnsi" w:hAnsiTheme="majorHAnsi"/>
          <w:sz w:val="52"/>
          <w:szCs w:val="52"/>
          <w:lang w:val="en-US"/>
        </w:rPr>
        <w:t xml:space="preserve"> des pages web par Google</w:t>
      </w:r>
    </w:p>
    <w:p w14:paraId="7C575AD8" w14:textId="77777777" w:rsidR="00EA423C" w:rsidRDefault="00EA423C">
      <w:pPr>
        <w:jc w:val="center"/>
        <w:rPr>
          <w:rFonts w:asciiTheme="majorHAnsi" w:hAnsiTheme="majorHAnsi"/>
          <w:sz w:val="52"/>
          <w:szCs w:val="52"/>
          <w:lang w:val="en-US"/>
        </w:rPr>
      </w:pPr>
    </w:p>
    <w:p w14:paraId="3E451997" w14:textId="77777777" w:rsidR="00EA423C" w:rsidRDefault="00EA423C">
      <w:pPr>
        <w:jc w:val="center"/>
        <w:rPr>
          <w:rFonts w:asciiTheme="majorHAnsi" w:hAnsiTheme="majorHAnsi"/>
          <w:sz w:val="28"/>
          <w:szCs w:val="28"/>
          <w:lang w:val="en-US"/>
        </w:rPr>
      </w:pPr>
    </w:p>
    <w:p w14:paraId="7BF378EA" w14:textId="77777777" w:rsidR="00EA423C" w:rsidRDefault="00EA423C">
      <w:pPr>
        <w:jc w:val="center"/>
        <w:rPr>
          <w:rFonts w:asciiTheme="majorHAnsi" w:hAnsiTheme="majorHAnsi"/>
          <w:sz w:val="28"/>
          <w:szCs w:val="28"/>
          <w:lang w:val="en-US"/>
        </w:rPr>
      </w:pPr>
    </w:p>
    <w:p w14:paraId="467298A7" w14:textId="77777777" w:rsidR="00EA423C" w:rsidRDefault="00886EF4">
      <w:pPr>
        <w:jc w:val="right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Ivan Lin – Alexandre </w:t>
      </w:r>
      <w:proofErr w:type="spellStart"/>
      <w:r>
        <w:rPr>
          <w:rFonts w:asciiTheme="majorHAnsi" w:hAnsiTheme="majorHAnsi"/>
          <w:lang w:val="en-US"/>
        </w:rPr>
        <w:t>Oudni</w:t>
      </w:r>
      <w:proofErr w:type="spellEnd"/>
      <w:r>
        <w:rPr>
          <w:rFonts w:asciiTheme="majorHAnsi" w:hAnsiTheme="majorHAnsi"/>
          <w:lang w:val="en-US"/>
        </w:rPr>
        <w:t xml:space="preserve"> – Kevin Wong</w:t>
      </w:r>
    </w:p>
    <w:p w14:paraId="35570B05" w14:textId="77777777" w:rsidR="00EA423C" w:rsidRDefault="00886EF4">
      <w:pPr>
        <w:rPr>
          <w:rFonts w:asciiTheme="majorHAnsi" w:hAnsiTheme="majorHAnsi"/>
          <w:sz w:val="36"/>
          <w:szCs w:val="36"/>
          <w:lang w:val="en-US"/>
        </w:rPr>
      </w:pPr>
      <w:r>
        <w:rPr>
          <w:rFonts w:asciiTheme="majorHAnsi" w:hAnsiTheme="majorHAnsi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5F0AC35" wp14:editId="6D0B2E11">
                <wp:simplePos x="0" y="0"/>
                <wp:positionH relativeFrom="column">
                  <wp:posOffset>-50800</wp:posOffset>
                </wp:positionH>
                <wp:positionV relativeFrom="paragraph">
                  <wp:posOffset>480695</wp:posOffset>
                </wp:positionV>
                <wp:extent cx="6061710" cy="115570"/>
                <wp:effectExtent l="0" t="0" r="35560" b="38100"/>
                <wp:wrapThrough wrapText="bothSides">
                  <wp:wrapPolygon edited="0">
                    <wp:start x="0" y="0"/>
                    <wp:lineTo x="0" y="24000"/>
                    <wp:lineTo x="21636" y="24000"/>
                    <wp:lineTo x="21636" y="0"/>
                    <wp:lineTo x="0" y="0"/>
                  </wp:wrapPolygon>
                </wp:wrapThrough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960" cy="114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#5b9bd5" stroked="t" style="position:absolute;margin-left:-4pt;margin-top:37.85pt;width:477.2pt;height:9pt" wp14:anchorId="666B4FBB">
                <w10:wrap type="none"/>
                <v:fill o:detectmouseclick="t" type="solid" color2="#a4642a"/>
                <v:stroke color="#43729d" weight="12600" joinstyle="miter" endcap="flat"/>
              </v:rect>
            </w:pict>
          </mc:Fallback>
        </mc:AlternateContent>
      </w:r>
    </w:p>
    <w:p w14:paraId="674E9C2D" w14:textId="77777777" w:rsidR="00EA423C" w:rsidRDefault="00EA423C">
      <w:pPr>
        <w:rPr>
          <w:rFonts w:asciiTheme="majorHAnsi" w:hAnsiTheme="majorHAnsi"/>
          <w:sz w:val="36"/>
          <w:szCs w:val="36"/>
          <w:lang w:val="en-US"/>
        </w:rPr>
      </w:pPr>
    </w:p>
    <w:p w14:paraId="4DCA50A0" w14:textId="77777777" w:rsidR="00EA423C" w:rsidRDefault="00EA423C">
      <w:pPr>
        <w:rPr>
          <w:rFonts w:asciiTheme="majorHAnsi" w:hAnsiTheme="majorHAnsi"/>
          <w:sz w:val="36"/>
          <w:szCs w:val="36"/>
          <w:lang w:val="en-US"/>
        </w:rPr>
      </w:pPr>
    </w:p>
    <w:p w14:paraId="6583E1A4" w14:textId="77777777" w:rsidR="00EA423C" w:rsidRDefault="00EA423C">
      <w:pPr>
        <w:rPr>
          <w:rFonts w:asciiTheme="majorHAnsi" w:hAnsiTheme="majorHAnsi"/>
          <w:sz w:val="36"/>
          <w:szCs w:val="36"/>
          <w:lang w:val="en-US"/>
        </w:rPr>
      </w:pPr>
    </w:p>
    <w:p w14:paraId="0F74306A" w14:textId="77777777" w:rsidR="00EA423C" w:rsidRDefault="00EA423C">
      <w:pPr>
        <w:rPr>
          <w:rFonts w:asciiTheme="majorHAnsi" w:hAnsiTheme="majorHAnsi"/>
          <w:sz w:val="36"/>
          <w:szCs w:val="36"/>
          <w:lang w:val="en-US"/>
        </w:rPr>
      </w:pPr>
    </w:p>
    <w:p w14:paraId="77721232" w14:textId="77777777" w:rsidR="00EA423C" w:rsidRDefault="00EA423C">
      <w:pPr>
        <w:rPr>
          <w:rFonts w:asciiTheme="majorHAnsi" w:hAnsiTheme="majorHAnsi"/>
          <w:sz w:val="36"/>
          <w:szCs w:val="36"/>
          <w:lang w:val="en-US"/>
        </w:rPr>
      </w:pPr>
    </w:p>
    <w:p w14:paraId="6E30F123" w14:textId="77777777" w:rsidR="00EA423C" w:rsidRDefault="00EA423C">
      <w:pPr>
        <w:rPr>
          <w:rFonts w:asciiTheme="majorHAnsi" w:hAnsiTheme="majorHAnsi"/>
          <w:sz w:val="36"/>
          <w:szCs w:val="36"/>
          <w:lang w:val="en-US"/>
        </w:rPr>
      </w:pPr>
    </w:p>
    <w:p w14:paraId="669FB7FC" w14:textId="77777777" w:rsidR="00EA423C" w:rsidRDefault="00EA423C">
      <w:pPr>
        <w:rPr>
          <w:rFonts w:asciiTheme="majorHAnsi" w:hAnsiTheme="majorHAnsi"/>
          <w:sz w:val="36"/>
          <w:szCs w:val="36"/>
          <w:lang w:val="en-US"/>
        </w:rPr>
      </w:pPr>
    </w:p>
    <w:p w14:paraId="18622A85" w14:textId="77777777" w:rsidR="00EA423C" w:rsidRDefault="00EA423C">
      <w:pPr>
        <w:rPr>
          <w:rFonts w:asciiTheme="majorHAnsi" w:hAnsiTheme="majorHAnsi"/>
          <w:sz w:val="36"/>
          <w:szCs w:val="36"/>
          <w:lang w:val="en-US"/>
        </w:rPr>
      </w:pPr>
    </w:p>
    <w:p w14:paraId="09060058" w14:textId="77777777" w:rsidR="00EA423C" w:rsidRDefault="00886EF4">
      <w:pPr>
        <w:ind w:left="7080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36"/>
          <w:szCs w:val="36"/>
          <w:lang w:val="en-US"/>
        </w:rPr>
        <w:t xml:space="preserve">   </w:t>
      </w:r>
      <w:r>
        <w:rPr>
          <w:rFonts w:asciiTheme="majorHAnsi" w:hAnsiTheme="majorHAnsi"/>
          <w:sz w:val="28"/>
          <w:szCs w:val="28"/>
          <w:lang w:val="en-US"/>
        </w:rPr>
        <w:t xml:space="preserve">DUT </w:t>
      </w:r>
      <w:proofErr w:type="spellStart"/>
      <w:r>
        <w:rPr>
          <w:rFonts w:asciiTheme="majorHAnsi" w:hAnsiTheme="majorHAnsi"/>
          <w:sz w:val="28"/>
          <w:szCs w:val="28"/>
          <w:lang w:val="en-US"/>
        </w:rPr>
        <w:t>Informatique</w:t>
      </w:r>
      <w:proofErr w:type="spellEnd"/>
    </w:p>
    <w:p w14:paraId="4647E325" w14:textId="77777777" w:rsidR="00EA423C" w:rsidRDefault="00886EF4">
      <w:pPr>
        <w:jc w:val="right"/>
        <w:rPr>
          <w:rFonts w:asciiTheme="majorHAnsi" w:hAnsi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/>
          <w:sz w:val="28"/>
          <w:szCs w:val="28"/>
          <w:lang w:val="en-US"/>
        </w:rPr>
        <w:t>Projet</w:t>
      </w:r>
      <w:proofErr w:type="spellEnd"/>
      <w:r>
        <w:rPr>
          <w:rFonts w:asciiTheme="majorHAnsi" w:hAnsiTheme="majorHAnsi"/>
          <w:sz w:val="28"/>
          <w:szCs w:val="28"/>
          <w:lang w:val="en-US"/>
        </w:rPr>
        <w:t xml:space="preserve"> MA</w:t>
      </w:r>
    </w:p>
    <w:p w14:paraId="4EE1DE9A" w14:textId="77777777" w:rsidR="00EA423C" w:rsidRDefault="00886EF4">
      <w:pPr>
        <w:jc w:val="right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2017-2018</w:t>
      </w:r>
    </w:p>
    <w:p w14:paraId="4A25A3D2" w14:textId="77777777" w:rsidR="00EA423C" w:rsidRDefault="00886EF4">
      <w:pPr>
        <w:rPr>
          <w:rFonts w:asciiTheme="majorHAnsi" w:hAnsiTheme="majorHAnsi"/>
          <w:sz w:val="40"/>
          <w:szCs w:val="40"/>
          <w:lang w:val="en-US"/>
        </w:rPr>
      </w:pPr>
      <w:r>
        <w:rPr>
          <w:rFonts w:asciiTheme="majorHAnsi" w:hAnsiTheme="majorHAnsi"/>
          <w:sz w:val="40"/>
          <w:szCs w:val="40"/>
          <w:lang w:val="en-US"/>
        </w:rPr>
        <w:lastRenderedPageBreak/>
        <w:t xml:space="preserve">Table des </w:t>
      </w:r>
      <w:proofErr w:type="spellStart"/>
      <w:r>
        <w:rPr>
          <w:rFonts w:asciiTheme="majorHAnsi" w:hAnsiTheme="majorHAnsi"/>
          <w:sz w:val="40"/>
          <w:szCs w:val="40"/>
          <w:lang w:val="en-US"/>
        </w:rPr>
        <w:t>matières</w:t>
      </w:r>
      <w:proofErr w:type="spellEnd"/>
    </w:p>
    <w:p w14:paraId="210A7C05" w14:textId="77777777" w:rsidR="00EA423C" w:rsidRDefault="00EA423C">
      <w:pPr>
        <w:rPr>
          <w:rFonts w:asciiTheme="majorHAnsi" w:hAnsiTheme="majorHAnsi"/>
          <w:sz w:val="40"/>
          <w:szCs w:val="40"/>
          <w:lang w:val="en-US"/>
        </w:rPr>
      </w:pPr>
    </w:p>
    <w:p w14:paraId="2A447F4B" w14:textId="77777777" w:rsidR="00EA423C" w:rsidRDefault="00886EF4" w:rsidP="00D00105">
      <w:pPr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 xml:space="preserve">1 Introduction </w:t>
      </w:r>
      <w:r>
        <w:rPr>
          <w:rFonts w:asciiTheme="majorHAnsi" w:hAnsiTheme="majorHAnsi"/>
          <w:sz w:val="28"/>
          <w:szCs w:val="28"/>
          <w:lang w:val="en-US"/>
        </w:rPr>
        <w:tab/>
      </w:r>
      <w:r>
        <w:rPr>
          <w:rFonts w:asciiTheme="majorHAnsi" w:hAnsiTheme="majorHAnsi"/>
          <w:sz w:val="28"/>
          <w:szCs w:val="28"/>
          <w:lang w:val="en-US"/>
        </w:rPr>
        <w:tab/>
      </w:r>
      <w:r>
        <w:rPr>
          <w:rFonts w:asciiTheme="majorHAnsi" w:hAnsiTheme="majorHAnsi"/>
          <w:sz w:val="28"/>
          <w:szCs w:val="28"/>
          <w:lang w:val="en-US"/>
        </w:rPr>
        <w:tab/>
      </w:r>
      <w:r>
        <w:rPr>
          <w:rFonts w:asciiTheme="majorHAnsi" w:hAnsiTheme="majorHAnsi"/>
          <w:sz w:val="28"/>
          <w:szCs w:val="28"/>
          <w:lang w:val="en-US"/>
        </w:rPr>
        <w:tab/>
      </w:r>
      <w:r>
        <w:rPr>
          <w:rFonts w:asciiTheme="majorHAnsi" w:hAnsiTheme="majorHAnsi"/>
          <w:sz w:val="28"/>
          <w:szCs w:val="28"/>
          <w:lang w:val="en-US"/>
        </w:rPr>
        <w:tab/>
      </w:r>
      <w:r>
        <w:rPr>
          <w:rFonts w:asciiTheme="majorHAnsi" w:hAnsiTheme="majorHAnsi"/>
          <w:sz w:val="28"/>
          <w:szCs w:val="28"/>
          <w:lang w:val="en-US"/>
        </w:rPr>
        <w:tab/>
      </w:r>
      <w:r>
        <w:rPr>
          <w:rFonts w:asciiTheme="majorHAnsi" w:hAnsiTheme="majorHAnsi"/>
          <w:sz w:val="28"/>
          <w:szCs w:val="28"/>
          <w:lang w:val="en-US"/>
        </w:rPr>
        <w:tab/>
      </w:r>
      <w:r>
        <w:rPr>
          <w:rFonts w:asciiTheme="majorHAnsi" w:hAnsiTheme="majorHAnsi"/>
          <w:sz w:val="28"/>
          <w:szCs w:val="28"/>
          <w:lang w:val="en-US"/>
        </w:rPr>
        <w:tab/>
      </w:r>
      <w:r>
        <w:rPr>
          <w:rFonts w:asciiTheme="majorHAnsi" w:hAnsiTheme="majorHAnsi"/>
          <w:sz w:val="28"/>
          <w:szCs w:val="28"/>
          <w:lang w:val="en-US"/>
        </w:rPr>
        <w:tab/>
      </w:r>
      <w:r>
        <w:rPr>
          <w:rFonts w:asciiTheme="majorHAnsi" w:hAnsiTheme="majorHAnsi"/>
          <w:sz w:val="28"/>
          <w:szCs w:val="28"/>
          <w:lang w:val="en-US"/>
        </w:rPr>
        <w:tab/>
      </w:r>
      <w:r>
        <w:rPr>
          <w:rFonts w:asciiTheme="majorHAnsi" w:hAnsiTheme="majorHAnsi"/>
          <w:sz w:val="28"/>
          <w:szCs w:val="28"/>
          <w:lang w:val="en-US"/>
        </w:rPr>
        <w:tab/>
        <w:t xml:space="preserve">1                        </w:t>
      </w:r>
    </w:p>
    <w:p w14:paraId="20D431EC" w14:textId="77777777" w:rsidR="00EA423C" w:rsidRDefault="00EA423C"/>
    <w:p w14:paraId="078BDDC4" w14:textId="77777777" w:rsidR="00EA423C" w:rsidRDefault="00886EF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 Développement mathématiques</w:t>
      </w:r>
    </w:p>
    <w:p w14:paraId="1BC75011" w14:textId="77777777" w:rsidR="00EA423C" w:rsidRDefault="00EA423C"/>
    <w:p w14:paraId="485767EE" w14:textId="77777777" w:rsidR="00EA423C" w:rsidRDefault="00886EF4">
      <w:r>
        <w:t>2.1</w:t>
      </w:r>
    </w:p>
    <w:p w14:paraId="5C3AE170" w14:textId="77777777" w:rsidR="00EA423C" w:rsidRDefault="00886EF4">
      <w:r>
        <w:t>2.2</w:t>
      </w:r>
    </w:p>
    <w:p w14:paraId="59E76692" w14:textId="77777777" w:rsidR="00EA423C" w:rsidRDefault="00EA423C"/>
    <w:p w14:paraId="1D56C390" w14:textId="77777777" w:rsidR="00EA423C" w:rsidRDefault="00886EF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3 Algorithme mathématique </w:t>
      </w:r>
    </w:p>
    <w:p w14:paraId="24991A98" w14:textId="77777777" w:rsidR="00EA423C" w:rsidRDefault="00EA423C"/>
    <w:p w14:paraId="209E044D" w14:textId="77777777" w:rsidR="00EA423C" w:rsidRDefault="00886EF4">
      <w:r>
        <w:t>3.1 Pseudo-langage</w:t>
      </w:r>
      <w:r w:rsidR="00D00105">
        <w:t>.</w:t>
      </w:r>
      <w:r w:rsidR="00D00105">
        <w:tab/>
        <w:t>.</w:t>
      </w:r>
      <w:r w:rsidR="00D00105">
        <w:tab/>
        <w:t>.</w:t>
      </w:r>
      <w:r w:rsidR="00D00105">
        <w:tab/>
        <w:t>.</w:t>
      </w:r>
      <w:r w:rsidR="00D00105">
        <w:tab/>
        <w:t>.</w:t>
      </w:r>
      <w:r w:rsidR="00D00105">
        <w:tab/>
        <w:t>.</w:t>
      </w:r>
      <w:r w:rsidR="00D00105">
        <w:tab/>
        <w:t>.</w:t>
      </w:r>
      <w:r w:rsidR="00D00105">
        <w:tab/>
        <w:t>.</w:t>
      </w:r>
      <w:r w:rsidR="00D00105">
        <w:tab/>
        <w:t>.</w:t>
      </w:r>
      <w:r w:rsidR="00D00105">
        <w:tab/>
        <w:t>.</w:t>
      </w:r>
      <w:r w:rsidR="00D00105">
        <w:tab/>
        <w:t>.</w:t>
      </w:r>
    </w:p>
    <w:p w14:paraId="6917B199" w14:textId="77777777" w:rsidR="00EA423C" w:rsidRDefault="00EA423C"/>
    <w:p w14:paraId="4D051A31" w14:textId="77777777" w:rsidR="00EA423C" w:rsidRDefault="00886EF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 Différents outils informatique utilisé</w:t>
      </w:r>
    </w:p>
    <w:p w14:paraId="57CA9AF2" w14:textId="77777777" w:rsidR="00EA423C" w:rsidRDefault="00EA423C"/>
    <w:p w14:paraId="12A72B41" w14:textId="77777777" w:rsidR="00EA423C" w:rsidRDefault="00886EF4">
      <w:r>
        <w:t>4.1 Choix des technologies</w:t>
      </w:r>
    </w:p>
    <w:p w14:paraId="32332153" w14:textId="77777777" w:rsidR="00EA423C" w:rsidRDefault="00886EF4">
      <w:r>
        <w:t>4.2Explication du développement et du fonctionnement de l’interface graphique</w:t>
      </w:r>
    </w:p>
    <w:p w14:paraId="6E923648" w14:textId="77777777" w:rsidR="00EA423C" w:rsidRDefault="00EA423C"/>
    <w:p w14:paraId="7A394CC8" w14:textId="77777777" w:rsidR="00EA423C" w:rsidRDefault="00886EF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5 Résultat obtenus</w:t>
      </w:r>
    </w:p>
    <w:p w14:paraId="034392C4" w14:textId="77777777" w:rsidR="00EA423C" w:rsidRDefault="00EA423C"/>
    <w:p w14:paraId="5262114A" w14:textId="77777777" w:rsidR="00EA423C" w:rsidRDefault="00886EF4">
      <w:r>
        <w:t>5.1 Tableau des résultats</w:t>
      </w:r>
    </w:p>
    <w:p w14:paraId="173E248C" w14:textId="77777777" w:rsidR="00EA423C" w:rsidRDefault="00EA423C"/>
    <w:p w14:paraId="460CBF1D" w14:textId="77777777" w:rsidR="00EA423C" w:rsidRDefault="00886EF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6 Résultat obtenus</w:t>
      </w:r>
    </w:p>
    <w:p w14:paraId="720C9479" w14:textId="77777777" w:rsidR="00EA423C" w:rsidRDefault="00EA423C"/>
    <w:p w14:paraId="67A8D719" w14:textId="77777777" w:rsidR="00EA423C" w:rsidRDefault="00886EF4">
      <w:r>
        <w:t>6.1 Principaux résultat</w:t>
      </w:r>
    </w:p>
    <w:p w14:paraId="5350BEB6" w14:textId="77777777" w:rsidR="00EA423C" w:rsidRDefault="00886EF4">
      <w:r>
        <w:t>6.2 Objectifs réalisé</w:t>
      </w:r>
    </w:p>
    <w:p w14:paraId="5BB123C8" w14:textId="77777777" w:rsidR="00EA423C" w:rsidRDefault="00886EF4">
      <w:r>
        <w:t>6.3 Perspectives</w:t>
      </w:r>
    </w:p>
    <w:p w14:paraId="35B69D6D" w14:textId="77777777" w:rsidR="00EA423C" w:rsidRDefault="00886EF4">
      <w:r>
        <w:t>6.4 Difficultés rencontrées</w:t>
      </w:r>
    </w:p>
    <w:p w14:paraId="39C23C69" w14:textId="77777777" w:rsidR="00EA423C" w:rsidRDefault="00EA423C"/>
    <w:p w14:paraId="6B944B81" w14:textId="77777777" w:rsidR="00EA423C" w:rsidRDefault="00886EF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7 Bibliographie</w:t>
      </w:r>
    </w:p>
    <w:p w14:paraId="33217905" w14:textId="77777777" w:rsidR="00EA423C" w:rsidRDefault="00EA423C"/>
    <w:p w14:paraId="262C70B0" w14:textId="77777777" w:rsidR="00EA423C" w:rsidRDefault="00886EF4">
      <w:pPr>
        <w:rPr>
          <w:rFonts w:asciiTheme="majorHAnsi" w:hAnsiTheme="majorHAnsi"/>
          <w:sz w:val="40"/>
          <w:szCs w:val="40"/>
          <w:lang w:val="en-US"/>
        </w:rPr>
      </w:pPr>
      <w:r>
        <w:rPr>
          <w:rFonts w:asciiTheme="majorHAnsi" w:hAnsiTheme="majorHAnsi"/>
          <w:sz w:val="40"/>
          <w:szCs w:val="40"/>
          <w:lang w:val="en-US"/>
        </w:rPr>
        <w:t>Annexes</w:t>
      </w:r>
    </w:p>
    <w:p w14:paraId="11EBC870" w14:textId="77777777" w:rsidR="00EA423C" w:rsidRDefault="00EA423C"/>
    <w:p w14:paraId="1D752284" w14:textId="77777777" w:rsidR="00EA423C" w:rsidRDefault="00EA423C"/>
    <w:p w14:paraId="31B9F3C7" w14:textId="77777777" w:rsidR="00EA423C" w:rsidRDefault="00EA423C"/>
    <w:p w14:paraId="0DC9C19A" w14:textId="77777777" w:rsidR="002D571C" w:rsidRDefault="002D571C"/>
    <w:p w14:paraId="1014E300" w14:textId="77777777" w:rsidR="002D571C" w:rsidRDefault="002D571C"/>
    <w:p w14:paraId="0C55375E" w14:textId="77777777" w:rsidR="002D571C" w:rsidRDefault="002D571C"/>
    <w:p w14:paraId="3C39C5C0" w14:textId="77777777" w:rsidR="002D571C" w:rsidRDefault="002D571C"/>
    <w:p w14:paraId="0F641DDC" w14:textId="77777777" w:rsidR="002D571C" w:rsidRDefault="002D571C"/>
    <w:p w14:paraId="0EDA42DD" w14:textId="77777777" w:rsidR="002D571C" w:rsidRDefault="002D571C"/>
    <w:p w14:paraId="45C9DA41" w14:textId="77777777" w:rsidR="00EA423C" w:rsidRDefault="00886EF4">
      <w:r>
        <w:lastRenderedPageBreak/>
        <w:t>1 Introduction</w:t>
      </w:r>
    </w:p>
    <w:p w14:paraId="6BC6DBF5" w14:textId="77777777" w:rsidR="00EA423C" w:rsidRDefault="00EA423C"/>
    <w:p w14:paraId="46F138DE" w14:textId="77777777" w:rsidR="00EA423C" w:rsidRDefault="00886EF4">
      <w:r>
        <w:t>1.1Présentation</w:t>
      </w:r>
    </w:p>
    <w:p w14:paraId="2F1F8806" w14:textId="77777777" w:rsidR="00EA423C" w:rsidRDefault="00EA423C"/>
    <w:p w14:paraId="67B20CD1" w14:textId="08191A10" w:rsidR="00227C73" w:rsidRDefault="00886EF4" w:rsidP="00227C73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t xml:space="preserve">Dans le cadre des Projets S4, nous avons </w:t>
      </w:r>
      <w:r w:rsidR="009211BC">
        <w:t>choisi</w:t>
      </w:r>
      <w:r>
        <w:t xml:space="preserve"> le sujet du </w:t>
      </w:r>
      <w:r w:rsidR="005E7F77">
        <w:t xml:space="preserve">classement des pages web par Google. En 1999 Sergey Brin </w:t>
      </w:r>
      <w:r w:rsidR="00264365">
        <w:t xml:space="preserve">et Larry Page ont mis au point un algorithme mathématique appelé PageRank qui a pour but de déterminer le degré </w:t>
      </w:r>
      <w:r w:rsidR="00FA5A8F">
        <w:t>d’importance d’une page Web. Il se démarque</w:t>
      </w:r>
      <w:r w:rsidR="00264365">
        <w:t xml:space="preserve"> des autres moteurs de recherche </w:t>
      </w:r>
      <w:r w:rsidR="00264365" w:rsidRPr="00264365">
        <w:rPr>
          <w:rFonts w:ascii="Calibri" w:hAnsi="Calibri"/>
        </w:rPr>
        <w:t>car</w:t>
      </w:r>
      <w:r w:rsidR="00FA5A8F">
        <w:rPr>
          <w:rFonts w:ascii="Calibri" w:hAnsi="Calibri"/>
        </w:rPr>
        <w:t xml:space="preserve"> il</w:t>
      </w:r>
      <w:r w:rsidR="00264365" w:rsidRPr="00264365">
        <w:rPr>
          <w:rFonts w:ascii="Calibri" w:hAnsi="Calibri"/>
        </w:rPr>
        <w:t xml:space="preserve"> </w:t>
      </w:r>
      <w:r w:rsidR="00264365" w:rsidRPr="00264365">
        <w:rPr>
          <w:rFonts w:ascii="Calibri" w:hAnsi="Calibri" w:cs="Times"/>
          <w:color w:val="000000"/>
        </w:rPr>
        <w:t>propose un classement des pages en fonction de leur indice de popularité</w:t>
      </w:r>
      <w:r w:rsidR="00FA5A8F">
        <w:rPr>
          <w:rFonts w:ascii="Calibri" w:hAnsi="Calibri" w:cs="Times"/>
          <w:color w:val="000000"/>
        </w:rPr>
        <w:t>. C</w:t>
      </w:r>
      <w:r w:rsidR="00264365">
        <w:rPr>
          <w:rFonts w:ascii="Calibri" w:hAnsi="Calibri" w:cs="Times"/>
          <w:color w:val="000000"/>
        </w:rPr>
        <w:t>elui-ci ne dépend pas du nombre de consultation</w:t>
      </w:r>
      <w:r w:rsidR="00FA5A8F">
        <w:rPr>
          <w:rFonts w:ascii="Calibri" w:hAnsi="Calibri" w:cs="Times"/>
          <w:color w:val="000000"/>
        </w:rPr>
        <w:t>s</w:t>
      </w:r>
      <w:r w:rsidR="00264365">
        <w:rPr>
          <w:rFonts w:ascii="Calibri" w:hAnsi="Calibri" w:cs="Times"/>
          <w:color w:val="000000"/>
        </w:rPr>
        <w:t xml:space="preserve"> de la page mais du nombre de liens qui pointent sur cette page à partir d’autres pages Web</w:t>
      </w:r>
      <w:r w:rsidR="00227C73">
        <w:rPr>
          <w:rFonts w:ascii="Calibri" w:hAnsi="Calibri" w:cs="Times"/>
          <w:color w:val="000000"/>
        </w:rPr>
        <w:t>. En Novembre 2016 le nombre de page</w:t>
      </w:r>
      <w:r w:rsidR="00FA5A8F">
        <w:rPr>
          <w:rFonts w:ascii="Calibri" w:hAnsi="Calibri" w:cs="Times"/>
          <w:color w:val="000000"/>
        </w:rPr>
        <w:t>s</w:t>
      </w:r>
      <w:r w:rsidR="00227C73">
        <w:rPr>
          <w:rFonts w:ascii="Calibri" w:hAnsi="Calibri" w:cs="Times"/>
          <w:color w:val="000000"/>
        </w:rPr>
        <w:t xml:space="preserve"> indexées par Google est de 130 mille milliards de pages web. </w:t>
      </w:r>
    </w:p>
    <w:p w14:paraId="34A2A86F" w14:textId="3557E405" w:rsidR="00EA423C" w:rsidRPr="00886EF4" w:rsidRDefault="00886EF4" w:rsidP="00886EF4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>
        <w:rPr>
          <w:rFonts w:ascii="Calibri" w:hAnsi="Calibri" w:cs="Times"/>
          <w:color w:val="000000"/>
        </w:rPr>
        <w:t>Le projet a</w:t>
      </w:r>
      <w:r w:rsidR="00227C73">
        <w:rPr>
          <w:rFonts w:ascii="Calibri" w:hAnsi="Calibri" w:cs="Times"/>
          <w:color w:val="000000"/>
        </w:rPr>
        <w:t xml:space="preserve"> pour but de représenter la structure du Web par un</w:t>
      </w:r>
      <w:r w:rsidR="00FA5A8F">
        <w:rPr>
          <w:rFonts w:ascii="Calibri" w:hAnsi="Calibri" w:cs="Times"/>
          <w:color w:val="000000"/>
        </w:rPr>
        <w:t>e</w:t>
      </w:r>
      <w:r w:rsidR="00227C73">
        <w:rPr>
          <w:rFonts w:ascii="Calibri" w:hAnsi="Calibri" w:cs="Times"/>
          <w:color w:val="000000"/>
        </w:rPr>
        <w:t xml:space="preserve"> matrice </w:t>
      </w:r>
      <w:r w:rsidR="00227C73" w:rsidRPr="00227C73">
        <w:rPr>
          <w:rFonts w:ascii="Calibri" w:hAnsi="Calibri" w:cs="Times"/>
          <w:color w:val="000000"/>
          <w:sz w:val="26"/>
          <w:szCs w:val="26"/>
        </w:rPr>
        <w:t xml:space="preserve">C </w:t>
      </w:r>
      <w:r w:rsidR="00227C73" w:rsidRPr="00227C73">
        <w:rPr>
          <w:rFonts w:ascii="MS Mincho" w:eastAsia="MS Mincho" w:hAnsi="MS Mincho" w:cs="MS Mincho"/>
          <w:color w:val="000000"/>
          <w:sz w:val="26"/>
          <w:szCs w:val="26"/>
        </w:rPr>
        <w:t>∈</w:t>
      </w:r>
      <w:r w:rsidR="00227C73" w:rsidRPr="00227C73">
        <w:rPr>
          <w:rFonts w:ascii="Calibri" w:hAnsi="Calibri" w:cs="Times"/>
          <w:color w:val="000000"/>
          <w:sz w:val="26"/>
          <w:szCs w:val="26"/>
        </w:rPr>
        <w:t xml:space="preserve"> M</w:t>
      </w:r>
      <w:proofErr w:type="spellStart"/>
      <w:r w:rsidR="00227C73" w:rsidRPr="00227C73">
        <w:rPr>
          <w:rFonts w:ascii="Calibri" w:hAnsi="Calibri" w:cs="Times"/>
          <w:color w:val="000000"/>
          <w:position w:val="-3"/>
          <w:sz w:val="18"/>
          <w:szCs w:val="18"/>
        </w:rPr>
        <w:t>n,n</w:t>
      </w:r>
      <w:proofErr w:type="spellEnd"/>
      <w:r w:rsidR="00227C73" w:rsidRPr="00227C73">
        <w:rPr>
          <w:rFonts w:ascii="Calibri" w:hAnsi="Calibri" w:cs="Times"/>
          <w:color w:val="000000"/>
          <w:sz w:val="26"/>
          <w:szCs w:val="26"/>
        </w:rPr>
        <w:t>(R</w:t>
      </w:r>
      <w:r w:rsidR="00227C73" w:rsidRPr="00227C73">
        <w:rPr>
          <w:rFonts w:ascii="Calibri" w:hAnsi="Calibri" w:cs="Times"/>
          <w:color w:val="000000"/>
          <w:position w:val="10"/>
          <w:sz w:val="18"/>
          <w:szCs w:val="18"/>
        </w:rPr>
        <w:t>+</w:t>
      </w:r>
      <w:r w:rsidR="00227C73" w:rsidRPr="00227C73">
        <w:rPr>
          <w:rFonts w:ascii="Calibri" w:hAnsi="Calibri" w:cs="Times"/>
          <w:color w:val="000000"/>
          <w:sz w:val="26"/>
          <w:szCs w:val="26"/>
        </w:rPr>
        <w:t xml:space="preserve">) </w:t>
      </w:r>
      <w:r w:rsidR="00227C73" w:rsidRPr="00227C73">
        <w:rPr>
          <w:rFonts w:ascii="Calibri" w:hAnsi="Calibri" w:cs="Times"/>
          <w:color w:val="000000"/>
        </w:rPr>
        <w:t>,</w:t>
      </w:r>
      <w:r w:rsidR="00227C73">
        <w:rPr>
          <w:rFonts w:ascii="Calibri" w:hAnsi="Calibri" w:cs="Times"/>
          <w:color w:val="000000"/>
        </w:rPr>
        <w:t xml:space="preserve"> </w:t>
      </w:r>
      <w:r>
        <w:rPr>
          <w:rFonts w:ascii="Calibri" w:hAnsi="Calibri" w:cs="Times"/>
          <w:color w:val="000000"/>
        </w:rPr>
        <w:t>pour cela nous devons trouver un</w:t>
      </w:r>
      <w:r w:rsidR="00FA5A8F">
        <w:rPr>
          <w:rFonts w:ascii="Calibri" w:hAnsi="Calibri" w:cs="Times"/>
          <w:color w:val="000000"/>
        </w:rPr>
        <w:t>e</w:t>
      </w:r>
      <w:r>
        <w:rPr>
          <w:rFonts w:ascii="Calibri" w:hAnsi="Calibri" w:cs="Times"/>
          <w:color w:val="000000"/>
        </w:rPr>
        <w:t xml:space="preserve"> méthode, un algorithme qui va calculer la pertinence de chaque page. </w:t>
      </w:r>
      <w:r>
        <w:t>On peut représenter la pertinence par un nombre ou un score positif avec la convention que plus le score est grand plus la page est importante.</w:t>
      </w:r>
    </w:p>
    <w:p w14:paraId="5F24837D" w14:textId="77777777" w:rsidR="00EA423C" w:rsidRDefault="00EA423C"/>
    <w:p w14:paraId="16D53219" w14:textId="77777777" w:rsidR="00EA423C" w:rsidRDefault="00886EF4">
      <w:r>
        <w:rPr>
          <w:rFonts w:asciiTheme="majorHAnsi" w:hAnsiTheme="majorHAnsi"/>
          <w:sz w:val="28"/>
          <w:szCs w:val="28"/>
        </w:rPr>
        <w:t>2 Développement mathématiques</w:t>
      </w:r>
    </w:p>
    <w:p w14:paraId="0BEF9AD7" w14:textId="77777777" w:rsidR="00EA423C" w:rsidRDefault="00EA423C"/>
    <w:p w14:paraId="0213CE9A" w14:textId="77777777" w:rsidR="00EA423C" w:rsidRDefault="00886EF4">
      <w:r>
        <w:t>L’idée est de travailler sur le fait qu’il y a des liens reliant les pages les unes aux autres. La première chose à faire :</w:t>
      </w:r>
    </w:p>
    <w:p w14:paraId="4CE988AA" w14:textId="77777777" w:rsidR="00EA423C" w:rsidRDefault="00EA423C"/>
    <w:p w14:paraId="362CCDBC" w14:textId="0FE63FD5" w:rsidR="00EA423C" w:rsidRDefault="00886EF4">
      <w:r>
        <w:t>- Numéroter to</w:t>
      </w:r>
      <w:r w:rsidR="00FA5A8F">
        <w:t>utes les pages : p1, p</w:t>
      </w:r>
      <w:proofErr w:type="gramStart"/>
      <w:r w:rsidR="00FA5A8F">
        <w:t>2, ….</w:t>
      </w:r>
      <w:proofErr w:type="gramEnd"/>
      <w:r w:rsidR="00FA5A8F">
        <w:t xml:space="preserve">. </w:t>
      </w:r>
      <w:proofErr w:type="gramStart"/>
      <w:r w:rsidR="00FA5A8F">
        <w:t>,</w:t>
      </w:r>
      <w:proofErr w:type="spellStart"/>
      <w:r w:rsidR="00FA5A8F">
        <w:t>p</w:t>
      </w:r>
      <w:r>
        <w:t>j</w:t>
      </w:r>
      <w:proofErr w:type="spellEnd"/>
      <w:proofErr w:type="gramEnd"/>
    </w:p>
    <w:p w14:paraId="6FDD65F5" w14:textId="77777777" w:rsidR="00EA423C" w:rsidRDefault="00EA423C"/>
    <w:p w14:paraId="1B9D5ED8" w14:textId="5138A8C0" w:rsidR="00EA423C" w:rsidRDefault="00886EF4">
      <w:r>
        <w:t>Comme le but est de définir un critère de pertinence de la page, il faudra distinguer «</w:t>
      </w:r>
      <w:r w:rsidR="00FA5A8F">
        <w:t xml:space="preserve"> p1 contient un lien qui pointe sur p2 » et « p</w:t>
      </w:r>
      <w:r>
        <w:t>2 c</w:t>
      </w:r>
      <w:r w:rsidR="00FA5A8F">
        <w:t>ontient un lien qui pointe sur p</w:t>
      </w:r>
      <w:r>
        <w:t>1 ».</w:t>
      </w:r>
    </w:p>
    <w:p w14:paraId="7F4C3B3D" w14:textId="46C29648" w:rsidR="00EA423C" w:rsidRDefault="00FA5A8F">
      <w:r>
        <w:t xml:space="preserve">- Si la page </w:t>
      </w:r>
      <w:proofErr w:type="spellStart"/>
      <w:r>
        <w:t>p</w:t>
      </w:r>
      <w:r w:rsidR="00886EF4">
        <w:t>j</w:t>
      </w:r>
      <w:proofErr w:type="spellEnd"/>
      <w:r>
        <w:t xml:space="preserve"> contient un lien vers la page p</w:t>
      </w:r>
      <w:r w:rsidR="00886EF4">
        <w:t>i on m</w:t>
      </w:r>
      <w:r>
        <w:t xml:space="preserve">atérialise cela par une flèche </w:t>
      </w:r>
      <w:proofErr w:type="spellStart"/>
      <w:r>
        <w:t>pj</w:t>
      </w:r>
      <w:proofErr w:type="spellEnd"/>
      <w:r>
        <w:t xml:space="preserve"> → </w:t>
      </w:r>
      <w:proofErr w:type="gramStart"/>
      <w:r>
        <w:t>p</w:t>
      </w:r>
      <w:r w:rsidR="00886EF4">
        <w:t>i .</w:t>
      </w:r>
      <w:proofErr w:type="gramEnd"/>
    </w:p>
    <w:p w14:paraId="2A898AE6" w14:textId="77777777" w:rsidR="00EA423C" w:rsidRDefault="00EA423C"/>
    <w:p w14:paraId="79A25738" w14:textId="320C2AFD" w:rsidR="00EA423C" w:rsidRDefault="00886EF4">
      <w:r>
        <w:t>Considérons un réseau à 12 pages modélisé par le graphe suivant</w:t>
      </w:r>
      <w:r w:rsidR="00FA5A8F">
        <w:t xml:space="preserve"> </w:t>
      </w:r>
      <w:r>
        <w:t>:</w:t>
      </w:r>
    </w:p>
    <w:p w14:paraId="63F8EBFD" w14:textId="77777777" w:rsidR="00EA423C" w:rsidRDefault="00886EF4">
      <w:r>
        <w:rPr>
          <w:noProof/>
          <w:lang w:eastAsia="fr-FR"/>
        </w:rPr>
        <w:drawing>
          <wp:anchor distT="0" distB="0" distL="0" distR="0" simplePos="0" relativeHeight="5" behindDoc="0" locked="0" layoutInCell="1" allowOverlap="1" wp14:anchorId="60F32095" wp14:editId="6A35EF3C">
            <wp:simplePos x="0" y="0"/>
            <wp:positionH relativeFrom="column">
              <wp:posOffset>5031740</wp:posOffset>
            </wp:positionH>
            <wp:positionV relativeFrom="paragraph">
              <wp:posOffset>135255</wp:posOffset>
            </wp:positionV>
            <wp:extent cx="180975" cy="2048510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82316F" w14:textId="77777777" w:rsidR="00EA423C" w:rsidRDefault="00886EF4">
      <w:r>
        <w:rPr>
          <w:noProof/>
          <w:lang w:eastAsia="fr-FR"/>
        </w:rPr>
        <w:drawing>
          <wp:anchor distT="0" distB="0" distL="0" distR="0" simplePos="0" relativeHeight="4" behindDoc="0" locked="0" layoutInCell="1" allowOverlap="1" wp14:anchorId="3227BB59" wp14:editId="394B040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95140" cy="1891030"/>
            <wp:effectExtent l="0" t="0" r="0" b="0"/>
            <wp:wrapSquare wrapText="largest"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6" behindDoc="0" locked="0" layoutInCell="1" allowOverlap="1" wp14:anchorId="0DE71B7A" wp14:editId="7615C5FF">
            <wp:simplePos x="0" y="0"/>
            <wp:positionH relativeFrom="column">
              <wp:posOffset>1566545</wp:posOffset>
            </wp:positionH>
            <wp:positionV relativeFrom="paragraph">
              <wp:posOffset>71120</wp:posOffset>
            </wp:positionV>
            <wp:extent cx="969645" cy="401955"/>
            <wp:effectExtent l="0" t="0" r="0" b="0"/>
            <wp:wrapSquare wrapText="largest"/>
            <wp:docPr id="5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7" behindDoc="0" locked="0" layoutInCell="1" allowOverlap="1" wp14:anchorId="3C59CE0F" wp14:editId="5C42EA31">
            <wp:simplePos x="0" y="0"/>
            <wp:positionH relativeFrom="column">
              <wp:posOffset>752475</wp:posOffset>
            </wp:positionH>
            <wp:positionV relativeFrom="paragraph">
              <wp:posOffset>635</wp:posOffset>
            </wp:positionV>
            <wp:extent cx="969645" cy="401955"/>
            <wp:effectExtent l="0" t="0" r="0" b="0"/>
            <wp:wrapSquare wrapText="largest"/>
            <wp:docPr id="6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AF5814" w14:textId="77777777" w:rsidR="00EA423C" w:rsidRDefault="00EA423C"/>
    <w:p w14:paraId="01D2A833" w14:textId="77777777" w:rsidR="00EA423C" w:rsidRDefault="00EA423C"/>
    <w:p w14:paraId="098B5119" w14:textId="77777777" w:rsidR="00EA423C" w:rsidRDefault="00EA423C"/>
    <w:p w14:paraId="40B2D1C6" w14:textId="77777777" w:rsidR="00EA423C" w:rsidRDefault="00EA423C"/>
    <w:p w14:paraId="2726716A" w14:textId="77777777" w:rsidR="00EA423C" w:rsidRDefault="00EA423C"/>
    <w:p w14:paraId="08D9A78F" w14:textId="77777777" w:rsidR="00EA423C" w:rsidRDefault="00EA423C"/>
    <w:p w14:paraId="20FDC755" w14:textId="77777777" w:rsidR="00EA423C" w:rsidRDefault="00EA423C"/>
    <w:p w14:paraId="42D4CC10" w14:textId="77777777" w:rsidR="00EA423C" w:rsidRDefault="00EA423C"/>
    <w:p w14:paraId="78A566E3" w14:textId="77777777" w:rsidR="00EA423C" w:rsidRDefault="00EA423C">
      <w:bookmarkStart w:id="0" w:name="_GoBack"/>
      <w:bookmarkEnd w:id="0"/>
    </w:p>
    <w:p w14:paraId="7C6913F0" w14:textId="77777777" w:rsidR="00EA423C" w:rsidRDefault="00EA423C"/>
    <w:p w14:paraId="2E5E7C5A" w14:textId="17D9F5CB" w:rsidR="00EA423C" w:rsidRDefault="00886EF4">
      <w:r>
        <w:t xml:space="preserve">On peut créer la matrice C associée à ce graphe telle que </w:t>
      </w:r>
      <w:proofErr w:type="spellStart"/>
      <w:r>
        <w:t>Cij</w:t>
      </w:r>
      <w:proofErr w:type="spellEnd"/>
      <w:r>
        <w:t xml:space="preserve"> = 1 si la page j pointe sur la page i et 0 sinon. De plus, une page ne peut pas avoir de lien qui pointe sur </w:t>
      </w:r>
      <w:r w:rsidR="00D00105">
        <w:t>elle-même</w:t>
      </w:r>
      <w:r>
        <w:t xml:space="preserve">, donc </w:t>
      </w:r>
      <w:proofErr w:type="spellStart"/>
      <w:r>
        <w:t>Cii</w:t>
      </w:r>
      <w:proofErr w:type="spellEnd"/>
      <w:r>
        <w:t xml:space="preserve"> = 0.</w:t>
      </w:r>
    </w:p>
    <w:p w14:paraId="79D56441" w14:textId="77777777" w:rsidR="00EA423C" w:rsidRDefault="00EA423C"/>
    <w:p w14:paraId="0A741078" w14:textId="77777777" w:rsidR="00EA423C" w:rsidRDefault="00EA423C"/>
    <w:p w14:paraId="21A89301" w14:textId="77777777" w:rsidR="00EA423C" w:rsidRDefault="00EA423C"/>
    <w:p w14:paraId="5B1C44CF" w14:textId="77777777" w:rsidR="00EA423C" w:rsidRDefault="00EA423C"/>
    <w:p w14:paraId="6688A2EC" w14:textId="77777777" w:rsidR="00EA423C" w:rsidRDefault="00EA423C"/>
    <w:p w14:paraId="22DF1CE4" w14:textId="77777777" w:rsidR="00EA423C" w:rsidRDefault="00EA423C"/>
    <w:p w14:paraId="6464128B" w14:textId="77777777" w:rsidR="00EA423C" w:rsidRDefault="00EA423C"/>
    <w:p w14:paraId="6E2855C8" w14:textId="77777777" w:rsidR="00EA423C" w:rsidRDefault="00886EF4">
      <w:r>
        <w:t>C =</w:t>
      </w:r>
    </w:p>
    <w:tbl>
      <w:tblPr>
        <w:tblW w:w="9406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4"/>
        <w:gridCol w:w="784"/>
        <w:gridCol w:w="784"/>
        <w:gridCol w:w="784"/>
        <w:gridCol w:w="785"/>
        <w:gridCol w:w="784"/>
        <w:gridCol w:w="783"/>
        <w:gridCol w:w="784"/>
        <w:gridCol w:w="785"/>
        <w:gridCol w:w="784"/>
        <w:gridCol w:w="785"/>
        <w:gridCol w:w="780"/>
      </w:tblGrid>
      <w:tr w:rsidR="00EA423C" w14:paraId="797A9392" w14:textId="77777777"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C6FBA17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542D582" w14:textId="77777777" w:rsidR="00EA423C" w:rsidRDefault="00886EF4">
            <w:pPr>
              <w:pStyle w:val="Contenudetableau"/>
            </w:pPr>
            <w:r>
              <w:t>1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00584D6" w14:textId="77777777" w:rsidR="00EA423C" w:rsidRDefault="00886EF4">
            <w:pPr>
              <w:pStyle w:val="Contenudetableau"/>
            </w:pPr>
            <w:r>
              <w:t>1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EC5F0D1" w14:textId="77777777" w:rsidR="00EA423C" w:rsidRDefault="00886EF4">
            <w:pPr>
              <w:pStyle w:val="Contenudetableau"/>
            </w:pPr>
            <w:r>
              <w:t>1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AB44B22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1B31C95" w14:textId="77777777" w:rsidR="00EA423C" w:rsidRDefault="00886EF4">
            <w:pPr>
              <w:pStyle w:val="Contenudetableau"/>
            </w:pPr>
            <w:r>
              <w:t>1</w:t>
            </w:r>
          </w:p>
        </w:tc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F5C7A0A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9C2996B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98451CD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442D43B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2D49C1A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1753B8E" w14:textId="77777777" w:rsidR="00EA423C" w:rsidRDefault="00886EF4">
            <w:pPr>
              <w:pStyle w:val="Contenudetableau"/>
            </w:pPr>
            <w:r>
              <w:t>0</w:t>
            </w:r>
          </w:p>
        </w:tc>
      </w:tr>
      <w:tr w:rsidR="00EA423C" w14:paraId="68FC7FC4" w14:textId="77777777"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E7C48D7" w14:textId="77777777" w:rsidR="00EA423C" w:rsidRDefault="00886EF4">
            <w:pPr>
              <w:pStyle w:val="Contenudetableau"/>
            </w:pPr>
            <w:r>
              <w:t>1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103433D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5373A9F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2D0E033" w14:textId="77777777" w:rsidR="00EA423C" w:rsidRDefault="00886EF4">
            <w:pPr>
              <w:pStyle w:val="Contenudetableau"/>
            </w:pPr>
            <w:r>
              <w:t>1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235B05C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0BB9D3B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88B91D1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D65A6EF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FC21EE0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527618D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2D62089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BAAF817" w14:textId="77777777" w:rsidR="00EA423C" w:rsidRDefault="00886EF4">
            <w:pPr>
              <w:pStyle w:val="Contenudetableau"/>
            </w:pPr>
            <w:r>
              <w:t>0</w:t>
            </w:r>
          </w:p>
        </w:tc>
      </w:tr>
      <w:tr w:rsidR="00EA423C" w14:paraId="6FD50CEC" w14:textId="77777777"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9BE7452" w14:textId="77777777" w:rsidR="00EA423C" w:rsidRDefault="00886EF4">
            <w:pPr>
              <w:pStyle w:val="Contenudetableau"/>
            </w:pPr>
            <w:r>
              <w:t>1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A8139C4" w14:textId="77777777" w:rsidR="00EA423C" w:rsidRDefault="00886EF4">
            <w:pPr>
              <w:pStyle w:val="Contenudetableau"/>
            </w:pPr>
            <w:r>
              <w:t>1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A91F516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C742183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E36743B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A15ECE1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62D275D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D4BFA65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6D1C5D8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89F9815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D9A2256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D242CBB" w14:textId="77777777" w:rsidR="00EA423C" w:rsidRDefault="00886EF4">
            <w:pPr>
              <w:pStyle w:val="Contenudetableau"/>
            </w:pPr>
            <w:r>
              <w:t>0</w:t>
            </w:r>
          </w:p>
        </w:tc>
      </w:tr>
      <w:tr w:rsidR="00EA423C" w14:paraId="32B89632" w14:textId="77777777"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B5DB7D6" w14:textId="77777777" w:rsidR="00EA423C" w:rsidRDefault="00886EF4">
            <w:pPr>
              <w:pStyle w:val="Contenudetableau"/>
            </w:pPr>
            <w:r>
              <w:t>1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562818E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F11053F" w14:textId="77777777" w:rsidR="00EA423C" w:rsidRDefault="00886EF4">
            <w:pPr>
              <w:pStyle w:val="Contenudetableau"/>
            </w:pPr>
            <w:r>
              <w:t>1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B030180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D5D6D81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43EDE2F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ADE6F56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2623445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C7C28FD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23D375F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181F99A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251445D" w14:textId="77777777" w:rsidR="00EA423C" w:rsidRDefault="00886EF4">
            <w:pPr>
              <w:pStyle w:val="Contenudetableau"/>
            </w:pPr>
            <w:r>
              <w:t>0</w:t>
            </w:r>
          </w:p>
        </w:tc>
      </w:tr>
      <w:tr w:rsidR="00EA423C" w14:paraId="7EE9F95D" w14:textId="77777777"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E66D0E8" w14:textId="77777777" w:rsidR="00EA423C" w:rsidRDefault="00886EF4">
            <w:pPr>
              <w:pStyle w:val="Contenudetableau"/>
            </w:pPr>
            <w:r>
              <w:t>1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9693ED3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59C303E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3F3A3A5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4D9EB14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71C1498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B4EB2C8" w14:textId="77777777" w:rsidR="00EA423C" w:rsidRDefault="00886EF4">
            <w:pPr>
              <w:pStyle w:val="Contenudetableau"/>
            </w:pPr>
            <w:r>
              <w:t>1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52D78E5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C83EC04" w14:textId="77777777" w:rsidR="00EA423C" w:rsidRDefault="00886EF4">
            <w:pPr>
              <w:pStyle w:val="Contenudetableau"/>
            </w:pPr>
            <w:r>
              <w:t>1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C0234FD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BB7982B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D555D52" w14:textId="77777777" w:rsidR="00EA423C" w:rsidRDefault="00886EF4">
            <w:pPr>
              <w:pStyle w:val="Contenudetableau"/>
            </w:pPr>
            <w:r>
              <w:t>0</w:t>
            </w:r>
          </w:p>
        </w:tc>
      </w:tr>
      <w:tr w:rsidR="00EA423C" w14:paraId="60548516" w14:textId="77777777"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110583F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B1665A5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5462F0D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087E3D5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83C419C" w14:textId="77777777" w:rsidR="00EA423C" w:rsidRDefault="00886EF4">
            <w:pPr>
              <w:pStyle w:val="Contenudetableau"/>
            </w:pPr>
            <w:r>
              <w:t>1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AADF8B4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F2AF4F9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E04B74C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5F892FC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C2BA61D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19074D6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DDF0877" w14:textId="77777777" w:rsidR="00EA423C" w:rsidRDefault="00886EF4">
            <w:pPr>
              <w:pStyle w:val="Contenudetableau"/>
            </w:pPr>
            <w:r>
              <w:t>0</w:t>
            </w:r>
          </w:p>
        </w:tc>
      </w:tr>
      <w:tr w:rsidR="00EA423C" w14:paraId="093F133E" w14:textId="77777777"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5827E40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A322E40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2250E4A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2A1F9D6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AFA4F20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FBA43EF" w14:textId="77777777" w:rsidR="00EA423C" w:rsidRDefault="00886EF4">
            <w:pPr>
              <w:pStyle w:val="Contenudetableau"/>
            </w:pPr>
            <w:r>
              <w:t>1</w:t>
            </w:r>
          </w:p>
        </w:tc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7CD0256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EDF8744" w14:textId="77777777" w:rsidR="00EA423C" w:rsidRDefault="00886EF4">
            <w:pPr>
              <w:pStyle w:val="Contenudetableau"/>
            </w:pPr>
            <w:r>
              <w:t>1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055165E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B47E5BE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045A2D0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A83B18B" w14:textId="77777777" w:rsidR="00EA423C" w:rsidRDefault="00886EF4">
            <w:pPr>
              <w:pStyle w:val="Contenudetableau"/>
            </w:pPr>
            <w:r>
              <w:t>0</w:t>
            </w:r>
          </w:p>
        </w:tc>
      </w:tr>
      <w:tr w:rsidR="00EA423C" w14:paraId="6BB86BFB" w14:textId="77777777"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3D1DAA8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4BE5485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4BD44F7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C0B789E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F1F2AC8" w14:textId="77777777" w:rsidR="00EA423C" w:rsidRDefault="00886EF4">
            <w:pPr>
              <w:pStyle w:val="Contenudetableau"/>
            </w:pPr>
            <w:r>
              <w:t>1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9B8E4FE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535AFCE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7A628E8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C7C3987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4B7C398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8D73FA4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4B12A82" w14:textId="77777777" w:rsidR="00EA423C" w:rsidRDefault="00886EF4">
            <w:pPr>
              <w:pStyle w:val="Contenudetableau"/>
            </w:pPr>
            <w:r>
              <w:t>0</w:t>
            </w:r>
          </w:p>
        </w:tc>
      </w:tr>
      <w:tr w:rsidR="00EA423C" w14:paraId="6E9267EB" w14:textId="77777777"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D136336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BD1DF2B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D6B3237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472274B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A5A54BF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671D776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863ACED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2EDB885" w14:textId="77777777" w:rsidR="00EA423C" w:rsidRDefault="00886EF4">
            <w:pPr>
              <w:pStyle w:val="Contenudetableau"/>
            </w:pPr>
            <w:r>
              <w:t>1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4CC978A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7DE5F14" w14:textId="77777777" w:rsidR="00EA423C" w:rsidRDefault="00886EF4">
            <w:pPr>
              <w:pStyle w:val="Contenudetableau"/>
            </w:pPr>
            <w:r>
              <w:t>1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8F242DB" w14:textId="77777777" w:rsidR="00EA423C" w:rsidRDefault="00886EF4">
            <w:pPr>
              <w:pStyle w:val="Contenudetableau"/>
            </w:pPr>
            <w:r>
              <w:t>1</w:t>
            </w:r>
          </w:p>
        </w:tc>
        <w:tc>
          <w:tcPr>
            <w:tcW w:w="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0FB9511" w14:textId="77777777" w:rsidR="00EA423C" w:rsidRDefault="00886EF4">
            <w:pPr>
              <w:pStyle w:val="Contenudetableau"/>
            </w:pPr>
            <w:r>
              <w:t>1</w:t>
            </w:r>
          </w:p>
        </w:tc>
      </w:tr>
      <w:tr w:rsidR="00EA423C" w14:paraId="6F08449C" w14:textId="77777777"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1A98BCD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064DA76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81DDA68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C50782F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61F89F3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2FC182D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C385B93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91DFF73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EDDD1F2" w14:textId="77777777" w:rsidR="00EA423C" w:rsidRDefault="00886EF4">
            <w:pPr>
              <w:pStyle w:val="Contenudetableau"/>
            </w:pPr>
            <w:r>
              <w:t>1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ECBEB6E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013D5D8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3FF951D" w14:textId="77777777" w:rsidR="00EA423C" w:rsidRDefault="00886EF4">
            <w:pPr>
              <w:pStyle w:val="Contenudetableau"/>
            </w:pPr>
            <w:r>
              <w:t>0</w:t>
            </w:r>
          </w:p>
        </w:tc>
      </w:tr>
      <w:tr w:rsidR="00EA423C" w14:paraId="65F42ED1" w14:textId="77777777"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B3D1507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15C66DD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0E30467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02CAE46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D267884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7EA258F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CAFD557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0981DC9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6BB5DD2" w14:textId="77777777" w:rsidR="00EA423C" w:rsidRDefault="00886EF4">
            <w:pPr>
              <w:pStyle w:val="Contenudetableau"/>
            </w:pPr>
            <w:r>
              <w:t>1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D0B04CC" w14:textId="77777777" w:rsidR="00EA423C" w:rsidRDefault="00886EF4">
            <w:pPr>
              <w:pStyle w:val="Contenudetableau"/>
            </w:pPr>
            <w:r>
              <w:t>1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AC3F934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B3BF35E" w14:textId="77777777" w:rsidR="00EA423C" w:rsidRDefault="00886EF4">
            <w:pPr>
              <w:pStyle w:val="Contenudetableau"/>
            </w:pPr>
            <w:r>
              <w:t>0</w:t>
            </w:r>
          </w:p>
        </w:tc>
      </w:tr>
      <w:tr w:rsidR="00EA423C" w14:paraId="2A67A842" w14:textId="77777777"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3B507AD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2F46C70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5F0D070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2794B07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2402C6C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2F5261E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1C4228B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C6DF992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20C5665" w14:textId="77777777" w:rsidR="00EA423C" w:rsidRDefault="00886EF4">
            <w:pPr>
              <w:pStyle w:val="Contenudetableau"/>
            </w:pPr>
            <w:r>
              <w:t>1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E5B1A03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801BD35" w14:textId="77777777" w:rsidR="00EA423C" w:rsidRDefault="00886EF4">
            <w:pPr>
              <w:pStyle w:val="Contenudetableau"/>
            </w:pPr>
            <w:r>
              <w:t>1</w:t>
            </w:r>
          </w:p>
        </w:tc>
        <w:tc>
          <w:tcPr>
            <w:tcW w:w="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5C4651C" w14:textId="77777777" w:rsidR="00EA423C" w:rsidRDefault="00886EF4">
            <w:pPr>
              <w:pStyle w:val="Contenudetableau"/>
            </w:pPr>
            <w:r>
              <w:t>0</w:t>
            </w:r>
          </w:p>
        </w:tc>
      </w:tr>
    </w:tbl>
    <w:p w14:paraId="65AEB195" w14:textId="77777777" w:rsidR="00EA423C" w:rsidRDefault="00886EF4">
      <w:r>
        <w:t xml:space="preserve"> </w:t>
      </w:r>
    </w:p>
    <w:p w14:paraId="79DF9783" w14:textId="77777777" w:rsidR="00EA423C" w:rsidRDefault="00886EF4">
      <w:proofErr w:type="gramStart"/>
      <w:r>
        <w:t>i</w:t>
      </w:r>
      <w:proofErr w:type="gramEnd"/>
      <w:r>
        <w:t xml:space="preserve"> en ligne et </w:t>
      </w:r>
      <w:proofErr w:type="spellStart"/>
      <w:r>
        <w:t>j en</w:t>
      </w:r>
      <w:proofErr w:type="spellEnd"/>
      <w:r>
        <w:t xml:space="preserve"> colonne.</w:t>
      </w:r>
    </w:p>
    <w:p w14:paraId="11C47C7F" w14:textId="77777777" w:rsidR="00EA423C" w:rsidRDefault="00EA423C"/>
    <w:p w14:paraId="39E8CA03" w14:textId="56917E66" w:rsidR="00EA423C" w:rsidRDefault="00886EF4">
      <w:r>
        <w:t xml:space="preserve">Chaque page i dispose d’un indice xi de façon à pouvoir classer l’ensemble des pages web par score décroissant. Nous devons donc calculer l’ensemble des indices xi en partant du principe qu’un lien de la page j pointant sur la page i contribue au score de cette dernière avec une pondération par </w:t>
      </w:r>
      <w:proofErr w:type="spellStart"/>
      <w:r>
        <w:t>xj</w:t>
      </w:r>
      <w:proofErr w:type="spellEnd"/>
      <w:r>
        <w:t xml:space="preserve"> (une page ayant un indice élevé a plus de poids qu’une page avec un mauvais </w:t>
      </w:r>
    </w:p>
    <w:p w14:paraId="329A9F92" w14:textId="3D1FF6B4" w:rsidR="00EA423C" w:rsidRDefault="00AE65CF">
      <w:r>
        <w:rPr>
          <w:noProof/>
          <w:lang w:eastAsia="fr-FR"/>
        </w:rPr>
        <w:drawing>
          <wp:anchor distT="0" distB="0" distL="0" distR="0" simplePos="0" relativeHeight="8" behindDoc="0" locked="0" layoutInCell="1" allowOverlap="1" wp14:anchorId="0E1F445A" wp14:editId="7229E4EF">
            <wp:simplePos x="0" y="0"/>
            <wp:positionH relativeFrom="column">
              <wp:posOffset>3956685</wp:posOffset>
            </wp:positionH>
            <wp:positionV relativeFrom="paragraph">
              <wp:posOffset>74930</wp:posOffset>
            </wp:positionV>
            <wp:extent cx="817245" cy="498475"/>
            <wp:effectExtent l="0" t="0" r="0" b="0"/>
            <wp:wrapSquare wrapText="largest"/>
            <wp:docPr id="7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86CA4" w14:textId="2B06C0D2" w:rsidR="00EA423C" w:rsidRDefault="00886EF4">
      <w:proofErr w:type="gramStart"/>
      <w:r>
        <w:t>indice</w:t>
      </w:r>
      <w:proofErr w:type="gramEnd"/>
      <w:r>
        <w:t>) et par le nombre total de liens</w:t>
      </w:r>
      <w:r w:rsidR="00AE65CF">
        <w:t xml:space="preserve"> </w:t>
      </w:r>
      <w:proofErr w:type="spellStart"/>
      <w:r w:rsidR="00AE65CF">
        <w:t>nj</w:t>
      </w:r>
      <w:proofErr w:type="spellEnd"/>
      <w:r>
        <w:t xml:space="preserve"> présent sur la page  </w:t>
      </w:r>
    </w:p>
    <w:p w14:paraId="1F9CD028" w14:textId="266C70E1" w:rsidR="00EA423C" w:rsidRDefault="00886EF4">
      <w:r>
        <w:t>(</w:t>
      </w:r>
      <w:proofErr w:type="gramStart"/>
      <w:r>
        <w:t>une</w:t>
      </w:r>
      <w:proofErr w:type="gramEnd"/>
      <w:r>
        <w:t xml:space="preserve"> page avec beaucoup de lien a moins d’influence</w:t>
      </w:r>
      <w:r w:rsidR="00AE65CF">
        <w:t>)</w:t>
      </w:r>
      <w:r>
        <w:t>.</w:t>
      </w:r>
    </w:p>
    <w:p w14:paraId="5DEA5CAE" w14:textId="5D74DC75" w:rsidR="00EA423C" w:rsidRDefault="00886E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2F26A5D" w14:textId="1A5E4988" w:rsidR="00EA423C" w:rsidRDefault="00886EF4">
      <w:r>
        <w:t>On a xi =</w:t>
      </w:r>
    </w:p>
    <w:p w14:paraId="28E71B86" w14:textId="48CED22C" w:rsidR="00EA423C" w:rsidRDefault="00AE65CF">
      <w:r>
        <w:rPr>
          <w:noProof/>
          <w:lang w:eastAsia="fr-FR"/>
        </w:rPr>
        <w:drawing>
          <wp:anchor distT="0" distB="0" distL="0" distR="0" simplePos="0" relativeHeight="9" behindDoc="0" locked="0" layoutInCell="1" allowOverlap="1" wp14:anchorId="1328CBA1" wp14:editId="488F5934">
            <wp:simplePos x="0" y="0"/>
            <wp:positionH relativeFrom="column">
              <wp:posOffset>406400</wp:posOffset>
            </wp:positionH>
            <wp:positionV relativeFrom="paragraph">
              <wp:posOffset>54610</wp:posOffset>
            </wp:positionV>
            <wp:extent cx="810260" cy="457200"/>
            <wp:effectExtent l="0" t="0" r="0" b="0"/>
            <wp:wrapSquare wrapText="largest"/>
            <wp:docPr id="8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79DD4" w14:textId="72412900" w:rsidR="00EA423C" w:rsidRDefault="00EA423C"/>
    <w:p w14:paraId="360E96B2" w14:textId="77777777" w:rsidR="00EA423C" w:rsidRDefault="00EA423C"/>
    <w:p w14:paraId="68B80BD8" w14:textId="77777777" w:rsidR="00D00105" w:rsidRDefault="00D00105"/>
    <w:p w14:paraId="77AB4DDC" w14:textId="77777777" w:rsidR="00D00105" w:rsidRDefault="00D00105"/>
    <w:p w14:paraId="01D6DC73" w14:textId="77777777" w:rsidR="00D00105" w:rsidRDefault="00D00105"/>
    <w:p w14:paraId="2AD3CE11" w14:textId="77777777" w:rsidR="00D00105" w:rsidRDefault="00D00105"/>
    <w:p w14:paraId="1A95350D" w14:textId="77777777" w:rsidR="00EA423C" w:rsidRDefault="00886EF4">
      <w:r>
        <w:t xml:space="preserve">  </w:t>
      </w:r>
    </w:p>
    <w:tbl>
      <w:tblPr>
        <w:tblW w:w="9406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06"/>
      </w:tblGrid>
      <w:tr w:rsidR="00EA423C" w14:paraId="3129A07B" w14:textId="77777777">
        <w:tc>
          <w:tcPr>
            <w:tcW w:w="9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920FA27" w14:textId="77777777" w:rsidR="00EA423C" w:rsidRDefault="00886EF4">
            <w:pPr>
              <w:pStyle w:val="Contenudetableau"/>
            </w:pPr>
            <w:r>
              <w:t>x</w:t>
            </w:r>
            <w:bookmarkStart w:id="1" w:name="__DdeLink__87_14723030"/>
            <w:r>
              <w:t>1=</w:t>
            </w:r>
            <w:bookmarkEnd w:id="1"/>
            <w:r>
              <w:t xml:space="preserve"> x2/2 + x3/2 + x4/2 + x6/2</w:t>
            </w:r>
          </w:p>
        </w:tc>
      </w:tr>
      <w:tr w:rsidR="00EA423C" w14:paraId="4DE5DAE5" w14:textId="77777777">
        <w:tc>
          <w:tcPr>
            <w:tcW w:w="9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4FE6142" w14:textId="77777777" w:rsidR="00EA423C" w:rsidRDefault="00886EF4">
            <w:pPr>
              <w:pStyle w:val="Contenudetableau"/>
            </w:pPr>
            <w:r>
              <w:t>x2= x1/4 + x4/2</w:t>
            </w:r>
          </w:p>
        </w:tc>
      </w:tr>
      <w:tr w:rsidR="00EA423C" w14:paraId="7F55928C" w14:textId="77777777">
        <w:tc>
          <w:tcPr>
            <w:tcW w:w="9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60B6CB2" w14:textId="77777777" w:rsidR="00EA423C" w:rsidRDefault="00886EF4">
            <w:pPr>
              <w:pStyle w:val="Contenudetableau"/>
            </w:pPr>
            <w:r>
              <w:t>x3= x1/4 + x2/2</w:t>
            </w:r>
          </w:p>
        </w:tc>
      </w:tr>
      <w:tr w:rsidR="00EA423C" w14:paraId="13F9C74A" w14:textId="77777777">
        <w:tc>
          <w:tcPr>
            <w:tcW w:w="9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0E3F34F" w14:textId="77777777" w:rsidR="00EA423C" w:rsidRDefault="00886EF4">
            <w:pPr>
              <w:pStyle w:val="Contenudetableau"/>
            </w:pPr>
            <w:r>
              <w:t>x4= x1/4 + x3/2</w:t>
            </w:r>
          </w:p>
        </w:tc>
      </w:tr>
      <w:tr w:rsidR="00EA423C" w14:paraId="09AC68A4" w14:textId="77777777">
        <w:tc>
          <w:tcPr>
            <w:tcW w:w="9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05F0E16" w14:textId="77777777" w:rsidR="00EA423C" w:rsidRDefault="00886EF4">
            <w:pPr>
              <w:pStyle w:val="Contenudetableau"/>
            </w:pPr>
            <w:r>
              <w:t>x5= x1/4 + x7/1 +x9/4</w:t>
            </w:r>
          </w:p>
        </w:tc>
      </w:tr>
      <w:tr w:rsidR="00EA423C" w14:paraId="7BA50299" w14:textId="77777777">
        <w:tc>
          <w:tcPr>
            <w:tcW w:w="9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6371ECA" w14:textId="77777777" w:rsidR="00EA423C" w:rsidRDefault="00886EF4">
            <w:pPr>
              <w:pStyle w:val="Contenudetableau"/>
            </w:pPr>
            <w:r>
              <w:t>x6= x5/2</w:t>
            </w:r>
          </w:p>
        </w:tc>
      </w:tr>
      <w:tr w:rsidR="00EA423C" w14:paraId="2E274188" w14:textId="77777777">
        <w:tc>
          <w:tcPr>
            <w:tcW w:w="9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46191E9" w14:textId="77777777" w:rsidR="00EA423C" w:rsidRDefault="00886EF4">
            <w:pPr>
              <w:pStyle w:val="Contenudetableau"/>
            </w:pPr>
            <w:r>
              <w:t>x7= x6/2 + x8/2</w:t>
            </w:r>
          </w:p>
        </w:tc>
      </w:tr>
      <w:tr w:rsidR="00EA423C" w14:paraId="19107936" w14:textId="77777777">
        <w:tc>
          <w:tcPr>
            <w:tcW w:w="9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309C67D" w14:textId="77777777" w:rsidR="00EA423C" w:rsidRDefault="00886EF4">
            <w:pPr>
              <w:pStyle w:val="Contenudetableau"/>
            </w:pPr>
            <w:r>
              <w:t>x8= x5/2</w:t>
            </w:r>
          </w:p>
        </w:tc>
      </w:tr>
      <w:tr w:rsidR="00EA423C" w14:paraId="28966CC7" w14:textId="77777777">
        <w:tc>
          <w:tcPr>
            <w:tcW w:w="9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806D141" w14:textId="77777777" w:rsidR="00EA423C" w:rsidRDefault="00886EF4">
            <w:pPr>
              <w:pStyle w:val="Contenudetableau"/>
            </w:pPr>
            <w:r>
              <w:t>x9= x8/2 + x10/2 +x11/2 + x12/2</w:t>
            </w:r>
          </w:p>
        </w:tc>
      </w:tr>
      <w:tr w:rsidR="00EA423C" w14:paraId="4B6D7A81" w14:textId="77777777">
        <w:tc>
          <w:tcPr>
            <w:tcW w:w="9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DD7D0AE" w14:textId="77777777" w:rsidR="00EA423C" w:rsidRDefault="00886EF4">
            <w:pPr>
              <w:pStyle w:val="Contenudetableau"/>
            </w:pPr>
            <w:r>
              <w:t>x10= x9/4 + x12/2</w:t>
            </w:r>
          </w:p>
        </w:tc>
      </w:tr>
      <w:tr w:rsidR="00EA423C" w14:paraId="4C7744CC" w14:textId="77777777">
        <w:tc>
          <w:tcPr>
            <w:tcW w:w="9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20171CB" w14:textId="77777777" w:rsidR="00EA423C" w:rsidRDefault="00886EF4">
            <w:pPr>
              <w:pStyle w:val="Contenudetableau"/>
            </w:pPr>
            <w:r>
              <w:t>x11= x9/4 + x10/2</w:t>
            </w:r>
          </w:p>
        </w:tc>
      </w:tr>
      <w:tr w:rsidR="00EA423C" w14:paraId="40CB06C4" w14:textId="77777777">
        <w:tc>
          <w:tcPr>
            <w:tcW w:w="9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6972DF6" w14:textId="77777777" w:rsidR="00EA423C" w:rsidRDefault="00886EF4">
            <w:pPr>
              <w:pStyle w:val="Contenudetableau"/>
            </w:pPr>
            <w:r>
              <w:t>x12= x9/4 + x11/2</w:t>
            </w:r>
          </w:p>
        </w:tc>
      </w:tr>
    </w:tbl>
    <w:p w14:paraId="47CF6338" w14:textId="77777777" w:rsidR="00EA423C" w:rsidRDefault="00EA423C"/>
    <w:p w14:paraId="7A1E4943" w14:textId="77777777" w:rsidR="00EA423C" w:rsidRDefault="00EA423C"/>
    <w:p w14:paraId="76ED7B15" w14:textId="77777777" w:rsidR="00EA423C" w:rsidRDefault="00886EF4">
      <w:r>
        <w:t xml:space="preserve">     </w:t>
      </w:r>
    </w:p>
    <w:p w14:paraId="0F97DCA1" w14:textId="77777777" w:rsidR="00EA423C" w:rsidRDefault="00886EF4">
      <w:r>
        <w:t>Prenons le vecteur X =</w:t>
      </w:r>
    </w:p>
    <w:tbl>
      <w:tblPr>
        <w:tblW w:w="675" w:type="dxa"/>
        <w:tblInd w:w="29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5"/>
      </w:tblGrid>
      <w:tr w:rsidR="00EA423C" w14:paraId="6CB4CD9C" w14:textId="77777777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FF7B3AD" w14:textId="77777777" w:rsidR="00EA423C" w:rsidRDefault="00886EF4">
            <w:pPr>
              <w:pStyle w:val="Contenudetableau"/>
            </w:pPr>
            <w:r>
              <w:t>x1</w:t>
            </w:r>
          </w:p>
        </w:tc>
      </w:tr>
      <w:tr w:rsidR="00EA423C" w14:paraId="23AE923F" w14:textId="77777777">
        <w:tc>
          <w:tcPr>
            <w:tcW w:w="6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F40CABC" w14:textId="77777777" w:rsidR="00EA423C" w:rsidRDefault="00886EF4">
            <w:pPr>
              <w:pStyle w:val="Contenudetableau"/>
            </w:pPr>
            <w:r>
              <w:t>x2</w:t>
            </w:r>
          </w:p>
        </w:tc>
      </w:tr>
      <w:tr w:rsidR="00EA423C" w14:paraId="145A7DC8" w14:textId="77777777">
        <w:tc>
          <w:tcPr>
            <w:tcW w:w="6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B2D4FC7" w14:textId="77777777" w:rsidR="00EA423C" w:rsidRDefault="00886EF4">
            <w:pPr>
              <w:pStyle w:val="Contenudetableau"/>
            </w:pPr>
            <w:r>
              <w:t>x3</w:t>
            </w:r>
          </w:p>
        </w:tc>
      </w:tr>
      <w:tr w:rsidR="00EA423C" w14:paraId="5BE285D9" w14:textId="77777777">
        <w:tc>
          <w:tcPr>
            <w:tcW w:w="6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E981820" w14:textId="77777777" w:rsidR="00EA423C" w:rsidRDefault="00886EF4">
            <w:pPr>
              <w:pStyle w:val="Contenudetableau"/>
            </w:pPr>
            <w:r>
              <w:t>x4</w:t>
            </w:r>
          </w:p>
        </w:tc>
      </w:tr>
      <w:tr w:rsidR="00EA423C" w14:paraId="56A07D1D" w14:textId="77777777">
        <w:tc>
          <w:tcPr>
            <w:tcW w:w="6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C35CA59" w14:textId="77777777" w:rsidR="00EA423C" w:rsidRDefault="00886EF4">
            <w:pPr>
              <w:pStyle w:val="Contenudetableau"/>
            </w:pPr>
            <w:r>
              <w:t>x5</w:t>
            </w:r>
          </w:p>
        </w:tc>
      </w:tr>
      <w:tr w:rsidR="00EA423C" w14:paraId="455B9225" w14:textId="77777777">
        <w:tc>
          <w:tcPr>
            <w:tcW w:w="6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5ECB7FF" w14:textId="77777777" w:rsidR="00EA423C" w:rsidRDefault="00886EF4">
            <w:pPr>
              <w:pStyle w:val="Contenudetableau"/>
            </w:pPr>
            <w:r>
              <w:t>x6</w:t>
            </w:r>
          </w:p>
        </w:tc>
      </w:tr>
      <w:tr w:rsidR="00EA423C" w14:paraId="292EF1EF" w14:textId="77777777">
        <w:tc>
          <w:tcPr>
            <w:tcW w:w="6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5026D7B" w14:textId="77777777" w:rsidR="00EA423C" w:rsidRDefault="00886EF4">
            <w:pPr>
              <w:pStyle w:val="Contenudetableau"/>
            </w:pPr>
            <w:r>
              <w:t>x7</w:t>
            </w:r>
          </w:p>
        </w:tc>
      </w:tr>
      <w:tr w:rsidR="00EA423C" w14:paraId="7F5A2323" w14:textId="77777777">
        <w:tc>
          <w:tcPr>
            <w:tcW w:w="6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9042708" w14:textId="77777777" w:rsidR="00EA423C" w:rsidRDefault="00886EF4">
            <w:pPr>
              <w:pStyle w:val="Contenudetableau"/>
            </w:pPr>
            <w:r>
              <w:t>x8</w:t>
            </w:r>
          </w:p>
        </w:tc>
      </w:tr>
      <w:tr w:rsidR="00EA423C" w14:paraId="4BAF94FB" w14:textId="77777777">
        <w:tc>
          <w:tcPr>
            <w:tcW w:w="6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002EFA0" w14:textId="77777777" w:rsidR="00EA423C" w:rsidRDefault="00886EF4">
            <w:pPr>
              <w:pStyle w:val="Contenudetableau"/>
            </w:pPr>
            <w:r>
              <w:t>x9</w:t>
            </w:r>
          </w:p>
        </w:tc>
      </w:tr>
      <w:tr w:rsidR="00EA423C" w14:paraId="7448BA0C" w14:textId="77777777">
        <w:tc>
          <w:tcPr>
            <w:tcW w:w="6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F34271" w14:textId="77777777" w:rsidR="00EA423C" w:rsidRDefault="00886EF4">
            <w:pPr>
              <w:pStyle w:val="Contenudetableau"/>
            </w:pPr>
            <w:r>
              <w:t>x10</w:t>
            </w:r>
          </w:p>
        </w:tc>
      </w:tr>
      <w:tr w:rsidR="00EA423C" w14:paraId="627F16CA" w14:textId="77777777">
        <w:tc>
          <w:tcPr>
            <w:tcW w:w="6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51645C3" w14:textId="77777777" w:rsidR="00EA423C" w:rsidRDefault="00886EF4">
            <w:pPr>
              <w:pStyle w:val="Contenudetableau"/>
            </w:pPr>
            <w:r>
              <w:t>x11</w:t>
            </w:r>
          </w:p>
        </w:tc>
      </w:tr>
      <w:tr w:rsidR="00EA423C" w14:paraId="7681E14B" w14:textId="77777777">
        <w:tc>
          <w:tcPr>
            <w:tcW w:w="6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09A3221" w14:textId="77777777" w:rsidR="00EA423C" w:rsidRDefault="00886EF4">
            <w:pPr>
              <w:pStyle w:val="Contenudetableau"/>
            </w:pPr>
            <w:r>
              <w:t>x12</w:t>
            </w:r>
          </w:p>
        </w:tc>
      </w:tr>
    </w:tbl>
    <w:p w14:paraId="6FACFB1F" w14:textId="77777777" w:rsidR="00EA423C" w:rsidRDefault="00886EF4">
      <w:r>
        <w:t>Prenons une matrice A =</w:t>
      </w:r>
    </w:p>
    <w:tbl>
      <w:tblPr>
        <w:tblW w:w="9406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3"/>
        <w:gridCol w:w="784"/>
        <w:gridCol w:w="784"/>
        <w:gridCol w:w="784"/>
        <w:gridCol w:w="785"/>
        <w:gridCol w:w="784"/>
        <w:gridCol w:w="783"/>
        <w:gridCol w:w="784"/>
        <w:gridCol w:w="785"/>
        <w:gridCol w:w="784"/>
        <w:gridCol w:w="785"/>
        <w:gridCol w:w="781"/>
      </w:tblGrid>
      <w:tr w:rsidR="00EA423C" w14:paraId="06ABFC1B" w14:textId="77777777"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A2ABE49" w14:textId="77777777" w:rsidR="00EA423C" w:rsidRDefault="00886EF4">
            <w:pPr>
              <w:pStyle w:val="Contenudetableau"/>
            </w:pPr>
            <w:r>
              <w:lastRenderedPageBreak/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4D2D142" w14:textId="77777777" w:rsidR="00EA423C" w:rsidRDefault="00886EF4">
            <w:pPr>
              <w:pStyle w:val="Contenudetableau"/>
            </w:pPr>
            <w:r>
              <w:t>1/2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6B2A98B" w14:textId="77777777" w:rsidR="00EA423C" w:rsidRDefault="00886EF4">
            <w:pPr>
              <w:pStyle w:val="Contenudetableau"/>
            </w:pPr>
            <w:r>
              <w:t>1/2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F1F07CB" w14:textId="77777777" w:rsidR="00EA423C" w:rsidRDefault="00886EF4">
            <w:pPr>
              <w:pStyle w:val="Contenudetableau"/>
            </w:pPr>
            <w:r>
              <w:t>1/2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47AEFD5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B4F863C" w14:textId="77777777" w:rsidR="00EA423C" w:rsidRDefault="00886EF4">
            <w:pPr>
              <w:pStyle w:val="Contenudetableau"/>
            </w:pPr>
            <w:r>
              <w:t>1/2</w:t>
            </w:r>
          </w:p>
        </w:tc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4DD8D0D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2792315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C43C41B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EC713CE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64F9110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57CFABC" w14:textId="77777777" w:rsidR="00EA423C" w:rsidRDefault="00886EF4">
            <w:pPr>
              <w:pStyle w:val="Contenudetableau"/>
            </w:pPr>
            <w:r>
              <w:t>0</w:t>
            </w:r>
          </w:p>
        </w:tc>
      </w:tr>
      <w:tr w:rsidR="00EA423C" w14:paraId="00D9CDE2" w14:textId="77777777"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EF34A50" w14:textId="77777777" w:rsidR="00EA423C" w:rsidRDefault="00886EF4">
            <w:pPr>
              <w:pStyle w:val="Contenudetableau"/>
            </w:pPr>
            <w:r>
              <w:t>1/4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676A2E0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0532D9D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209A965" w14:textId="77777777" w:rsidR="00EA423C" w:rsidRDefault="00886EF4">
            <w:pPr>
              <w:pStyle w:val="Contenudetableau"/>
            </w:pPr>
            <w:r>
              <w:t>1/2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7B43480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74EDDCE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7A0075E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14791B1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1AD0666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5DB3B65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68237FB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CAA6B0F" w14:textId="77777777" w:rsidR="00EA423C" w:rsidRDefault="00886EF4">
            <w:pPr>
              <w:pStyle w:val="Contenudetableau"/>
            </w:pPr>
            <w:r>
              <w:t>0</w:t>
            </w:r>
          </w:p>
        </w:tc>
      </w:tr>
      <w:tr w:rsidR="00EA423C" w14:paraId="6230A0CF" w14:textId="77777777"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EBC09C1" w14:textId="77777777" w:rsidR="00EA423C" w:rsidRDefault="00886EF4">
            <w:pPr>
              <w:pStyle w:val="Contenudetableau"/>
            </w:pPr>
            <w:r>
              <w:t>1/4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ECF02DC" w14:textId="77777777" w:rsidR="00EA423C" w:rsidRDefault="00886EF4">
            <w:pPr>
              <w:pStyle w:val="Contenudetableau"/>
            </w:pPr>
            <w:r>
              <w:t>1/2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6AD9DBE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D896A78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BC685E4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A0B3EE4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C787A1D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4F15061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8A5424D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6ED4C21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88E64C1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9BC26FE" w14:textId="77777777" w:rsidR="00EA423C" w:rsidRDefault="00886EF4">
            <w:pPr>
              <w:pStyle w:val="Contenudetableau"/>
            </w:pPr>
            <w:r>
              <w:t>0</w:t>
            </w:r>
          </w:p>
        </w:tc>
      </w:tr>
      <w:tr w:rsidR="00EA423C" w14:paraId="1DAE81BC" w14:textId="77777777"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E960A6D" w14:textId="77777777" w:rsidR="00EA423C" w:rsidRDefault="00886EF4">
            <w:pPr>
              <w:pStyle w:val="Contenudetableau"/>
            </w:pPr>
            <w:r>
              <w:t>1/4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D1AE0A5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B290D41" w14:textId="77777777" w:rsidR="00EA423C" w:rsidRDefault="00886EF4">
            <w:pPr>
              <w:pStyle w:val="Contenudetableau"/>
            </w:pPr>
            <w:r>
              <w:t>1/2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0EE655C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4B33FE1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BA68331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E03AA5E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DABC17F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12B0DD0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BBDB4E2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7D13784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04B8EB4" w14:textId="77777777" w:rsidR="00EA423C" w:rsidRDefault="00886EF4">
            <w:pPr>
              <w:pStyle w:val="Contenudetableau"/>
            </w:pPr>
            <w:r>
              <w:t>0</w:t>
            </w:r>
          </w:p>
        </w:tc>
      </w:tr>
      <w:tr w:rsidR="00EA423C" w14:paraId="36047692" w14:textId="77777777"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AB3C3F7" w14:textId="77777777" w:rsidR="00EA423C" w:rsidRDefault="00886EF4">
            <w:pPr>
              <w:pStyle w:val="Contenudetableau"/>
            </w:pPr>
            <w:r>
              <w:t>1/4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D71BD2F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F73A7D7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2FAAF02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618B9A3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D96A138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6B3B6B1" w14:textId="77777777" w:rsidR="00EA423C" w:rsidRDefault="00886EF4">
            <w:pPr>
              <w:pStyle w:val="Contenudetableau"/>
            </w:pPr>
            <w:r>
              <w:t>1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7745382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4B46657" w14:textId="77777777" w:rsidR="00EA423C" w:rsidRDefault="00886EF4">
            <w:pPr>
              <w:pStyle w:val="Contenudetableau"/>
            </w:pPr>
            <w:r>
              <w:t>1/4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7C6CF5B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10D8EEE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0311521" w14:textId="77777777" w:rsidR="00EA423C" w:rsidRDefault="00886EF4">
            <w:pPr>
              <w:pStyle w:val="Contenudetableau"/>
            </w:pPr>
            <w:r>
              <w:t>0</w:t>
            </w:r>
          </w:p>
        </w:tc>
      </w:tr>
      <w:tr w:rsidR="00EA423C" w14:paraId="2962B81C" w14:textId="77777777"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44581E0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994491D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8C5B61A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3E7D1BF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F665F1C" w14:textId="77777777" w:rsidR="00EA423C" w:rsidRDefault="00886EF4">
            <w:pPr>
              <w:pStyle w:val="Contenudetableau"/>
            </w:pPr>
            <w:r>
              <w:t>1/2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55B7D08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1D856CD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386C779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49F2DFE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9B45C96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750D53D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3114A78" w14:textId="77777777" w:rsidR="00EA423C" w:rsidRDefault="00886EF4">
            <w:pPr>
              <w:pStyle w:val="Contenudetableau"/>
            </w:pPr>
            <w:r>
              <w:t>0</w:t>
            </w:r>
          </w:p>
        </w:tc>
      </w:tr>
      <w:tr w:rsidR="00EA423C" w14:paraId="246664BC" w14:textId="77777777"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B3DCDD5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D0E3F0B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6955A98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AC14BA3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47FA4ED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FE6E379" w14:textId="77777777" w:rsidR="00EA423C" w:rsidRDefault="00886EF4">
            <w:pPr>
              <w:pStyle w:val="Contenudetableau"/>
            </w:pPr>
            <w:r>
              <w:t>1/2</w:t>
            </w:r>
          </w:p>
        </w:tc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7B18ED1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1C0DD7D" w14:textId="77777777" w:rsidR="00EA423C" w:rsidRDefault="00886EF4">
            <w:pPr>
              <w:pStyle w:val="Contenudetableau"/>
            </w:pPr>
            <w:r>
              <w:t>1/2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EFDDE06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C3B6F50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F2A0F87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BA2821C" w14:textId="77777777" w:rsidR="00EA423C" w:rsidRDefault="00886EF4">
            <w:pPr>
              <w:pStyle w:val="Contenudetableau"/>
            </w:pPr>
            <w:r>
              <w:t>0</w:t>
            </w:r>
          </w:p>
        </w:tc>
      </w:tr>
      <w:tr w:rsidR="00EA423C" w14:paraId="4C470550" w14:textId="77777777"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7333DD1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3D73345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1D6CEB0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8C3E9A4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EE6F8CA" w14:textId="77777777" w:rsidR="00EA423C" w:rsidRDefault="00886EF4">
            <w:pPr>
              <w:pStyle w:val="Contenudetableau"/>
            </w:pPr>
            <w:r>
              <w:t>1/2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DE367C6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81103A7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FC5E6B9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63124DE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660346F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3C873B9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C0C3B2E" w14:textId="77777777" w:rsidR="00EA423C" w:rsidRDefault="00886EF4">
            <w:pPr>
              <w:pStyle w:val="Contenudetableau"/>
            </w:pPr>
            <w:r>
              <w:t>0</w:t>
            </w:r>
          </w:p>
        </w:tc>
      </w:tr>
      <w:tr w:rsidR="00EA423C" w14:paraId="64D182CD" w14:textId="77777777"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BA3B157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1D74A4C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B4A0A78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28074A9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50853C8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B82F812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A73B143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36458AB" w14:textId="77777777" w:rsidR="00EA423C" w:rsidRDefault="00886EF4">
            <w:pPr>
              <w:pStyle w:val="Contenudetableau"/>
            </w:pPr>
            <w:r>
              <w:t>1/2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BAA5F60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219DC1C" w14:textId="77777777" w:rsidR="00EA423C" w:rsidRDefault="00886EF4">
            <w:pPr>
              <w:pStyle w:val="Contenudetableau"/>
            </w:pPr>
            <w:r>
              <w:t>1/2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51E104A" w14:textId="77777777" w:rsidR="00EA423C" w:rsidRDefault="00886EF4">
            <w:pPr>
              <w:pStyle w:val="Contenudetableau"/>
            </w:pPr>
            <w:r>
              <w:t>1/2</w:t>
            </w:r>
          </w:p>
        </w:tc>
        <w:tc>
          <w:tcPr>
            <w:tcW w:w="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D63B2DD" w14:textId="77777777" w:rsidR="00EA423C" w:rsidRDefault="00886EF4">
            <w:pPr>
              <w:pStyle w:val="Contenudetableau"/>
            </w:pPr>
            <w:r>
              <w:t>1/2</w:t>
            </w:r>
          </w:p>
        </w:tc>
      </w:tr>
      <w:tr w:rsidR="00EA423C" w14:paraId="5A92B57E" w14:textId="77777777"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493ED5B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A0591B4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2B37178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914E295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1454DBD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AC41CCF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092002C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C1D830F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3399FA8" w14:textId="77777777" w:rsidR="00EA423C" w:rsidRDefault="00886EF4">
            <w:pPr>
              <w:pStyle w:val="Contenudetableau"/>
            </w:pPr>
            <w:r>
              <w:t>1/4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4AEB544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D6CC540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0D80708" w14:textId="77777777" w:rsidR="00EA423C" w:rsidRDefault="00886EF4">
            <w:pPr>
              <w:pStyle w:val="Contenudetableau"/>
            </w:pPr>
            <w:r>
              <w:t>0</w:t>
            </w:r>
          </w:p>
        </w:tc>
      </w:tr>
      <w:tr w:rsidR="00EA423C" w14:paraId="38F841BA" w14:textId="77777777"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94978B7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2A8EB6F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55CCAD4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3DE0820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7EA76B0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8D80739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299BB8B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EBCB949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91CEDAC" w14:textId="77777777" w:rsidR="00EA423C" w:rsidRDefault="00886EF4">
            <w:pPr>
              <w:pStyle w:val="Contenudetableau"/>
            </w:pPr>
            <w:r>
              <w:t>1/4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5D6DC9E" w14:textId="77777777" w:rsidR="00EA423C" w:rsidRDefault="00886EF4">
            <w:pPr>
              <w:pStyle w:val="Contenudetableau"/>
            </w:pPr>
            <w:r>
              <w:t>1/2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EDA59E9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9B8288B" w14:textId="77777777" w:rsidR="00EA423C" w:rsidRDefault="00886EF4">
            <w:pPr>
              <w:pStyle w:val="Contenudetableau"/>
            </w:pPr>
            <w:r>
              <w:t>0</w:t>
            </w:r>
          </w:p>
        </w:tc>
      </w:tr>
      <w:tr w:rsidR="00EA423C" w14:paraId="4B460036" w14:textId="77777777"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6FE3F42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2CD93C8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3AB1A1A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61524FF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4393B68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2A8C67E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FD3B513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7D689EB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C75EB6A" w14:textId="77777777" w:rsidR="00EA423C" w:rsidRDefault="00886EF4">
            <w:pPr>
              <w:pStyle w:val="Contenudetableau"/>
            </w:pPr>
            <w:r>
              <w:t>1/4</w:t>
            </w:r>
          </w:p>
        </w:tc>
        <w:tc>
          <w:tcPr>
            <w:tcW w:w="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2D522B1" w14:textId="77777777" w:rsidR="00EA423C" w:rsidRDefault="00886EF4">
            <w:pPr>
              <w:pStyle w:val="Contenudetableau"/>
            </w:pPr>
            <w:r>
              <w:t>0</w:t>
            </w:r>
          </w:p>
        </w:tc>
        <w:tc>
          <w:tcPr>
            <w:tcW w:w="7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5A0AA55" w14:textId="77777777" w:rsidR="00EA423C" w:rsidRDefault="00886EF4">
            <w:pPr>
              <w:pStyle w:val="Contenudetableau"/>
            </w:pPr>
            <w:r>
              <w:t>1/2</w:t>
            </w:r>
          </w:p>
        </w:tc>
        <w:tc>
          <w:tcPr>
            <w:tcW w:w="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FB34409" w14:textId="77777777" w:rsidR="00EA423C" w:rsidRDefault="00886EF4">
            <w:pPr>
              <w:pStyle w:val="Contenudetableau"/>
            </w:pPr>
            <w:r>
              <w:t>0</w:t>
            </w:r>
          </w:p>
        </w:tc>
      </w:tr>
    </w:tbl>
    <w:p w14:paraId="5782E3AB" w14:textId="4C409F42" w:rsidR="00EA423C" w:rsidRDefault="00886EF4">
      <w:r>
        <w:rPr>
          <w:color w:val="007826"/>
        </w:rPr>
        <w:t xml:space="preserve">Définition : </w:t>
      </w:r>
      <w:r>
        <w:rPr>
          <w:color w:val="000000"/>
        </w:rPr>
        <w:t xml:space="preserve">v est un vecteur propre de A si il existe λ </w:t>
      </w:r>
      <w:proofErr w:type="gramStart"/>
      <w:r>
        <w:rPr>
          <w:color w:val="000000"/>
        </w:rPr>
        <w:t xml:space="preserve">∈ </w:t>
      </w:r>
      <w:r w:rsidR="00AE65CF">
        <w:rPr>
          <w:color w:val="000000"/>
        </w:rPr>
        <w:t xml:space="preserve"> </w:t>
      </w:r>
      <w:r>
        <w:rPr>
          <w:rStyle w:val="Accentuation"/>
          <w:color w:val="000000"/>
        </w:rPr>
        <w:t>ℝ</w:t>
      </w:r>
      <w:proofErr w:type="gramEnd"/>
      <w:r>
        <w:rPr>
          <w:rStyle w:val="Accentuation"/>
          <w:color w:val="000000"/>
        </w:rPr>
        <w:t xml:space="preserve"> </w:t>
      </w:r>
      <w:r>
        <w:rPr>
          <w:rStyle w:val="Accentuation"/>
          <w:i w:val="0"/>
          <w:iCs w:val="0"/>
          <w:color w:val="000000"/>
        </w:rPr>
        <w:t xml:space="preserve">tel que Av = </w:t>
      </w:r>
      <w:proofErr w:type="spellStart"/>
      <w:r>
        <w:rPr>
          <w:rStyle w:val="Accentuation"/>
          <w:i w:val="0"/>
          <w:iCs w:val="0"/>
          <w:color w:val="000000"/>
        </w:rPr>
        <w:t>λv</w:t>
      </w:r>
      <w:proofErr w:type="spellEnd"/>
      <w:r>
        <w:rPr>
          <w:rStyle w:val="Accentuation"/>
          <w:i w:val="0"/>
          <w:iCs w:val="0"/>
          <w:color w:val="000000"/>
        </w:rPr>
        <w:t>.</w:t>
      </w:r>
    </w:p>
    <w:p w14:paraId="5364FEF9" w14:textId="77777777" w:rsidR="00EA423C" w:rsidRDefault="00886EF4">
      <w:proofErr w:type="gramStart"/>
      <w:r>
        <w:rPr>
          <w:rStyle w:val="Accentuation"/>
          <w:i w:val="0"/>
          <w:iCs w:val="0"/>
          <w:color w:val="000000"/>
        </w:rPr>
        <w:t>λ</w:t>
      </w:r>
      <w:proofErr w:type="gramEnd"/>
      <w:r>
        <w:rPr>
          <w:rStyle w:val="Accentuation"/>
          <w:i w:val="0"/>
          <w:iCs w:val="0"/>
          <w:color w:val="000000"/>
        </w:rPr>
        <w:t xml:space="preserve"> est appelée valeur propre associée à v.</w:t>
      </w:r>
    </w:p>
    <w:p w14:paraId="649666DA" w14:textId="77777777" w:rsidR="00EA423C" w:rsidRDefault="00EA423C">
      <w:pPr>
        <w:rPr>
          <w:rStyle w:val="Accentuation"/>
          <w:i w:val="0"/>
          <w:iCs w:val="0"/>
          <w:color w:val="000000"/>
        </w:rPr>
      </w:pPr>
    </w:p>
    <w:p w14:paraId="78F4B593" w14:textId="77777777" w:rsidR="00EA423C" w:rsidRDefault="00886EF4">
      <w:r>
        <w:rPr>
          <w:rStyle w:val="Accentuation"/>
          <w:i w:val="0"/>
          <w:iCs w:val="0"/>
          <w:color w:val="000000"/>
        </w:rPr>
        <w:t>Le problème du classement des pages du Web se trouve ramené à la recherche d’un vecteur associé à la valeur λ=1 de la matrice A.</w:t>
      </w:r>
    </w:p>
    <w:p w14:paraId="5EE6B652" w14:textId="77777777" w:rsidR="00EA423C" w:rsidRDefault="00EA423C">
      <w:pPr>
        <w:rPr>
          <w:rStyle w:val="Accentuation"/>
          <w:i w:val="0"/>
          <w:iCs w:val="0"/>
          <w:color w:val="000000"/>
        </w:rPr>
      </w:pPr>
    </w:p>
    <w:p w14:paraId="53ED539C" w14:textId="77777777" w:rsidR="00EA423C" w:rsidRDefault="00886EF4">
      <w:r>
        <w:rPr>
          <w:rStyle w:val="Accentuation"/>
          <w:i w:val="0"/>
          <w:iCs w:val="0"/>
          <w:color w:val="000000"/>
        </w:rPr>
        <w:t>AX = X</w:t>
      </w:r>
    </w:p>
    <w:p w14:paraId="52AD701F" w14:textId="77777777" w:rsidR="00EA423C" w:rsidRDefault="00886EF4">
      <w:r>
        <w:rPr>
          <w:rStyle w:val="Accentuation"/>
          <w:i w:val="0"/>
          <w:iCs w:val="0"/>
          <w:color w:val="000000"/>
        </w:rPr>
        <w:t>A – X = 0</w:t>
      </w:r>
    </w:p>
    <w:p w14:paraId="62B3370B" w14:textId="77777777" w:rsidR="00EA423C" w:rsidRDefault="00886EF4">
      <w:r>
        <w:rPr>
          <w:rStyle w:val="Accentuation"/>
          <w:i w:val="0"/>
          <w:iCs w:val="0"/>
          <w:color w:val="000000"/>
        </w:rPr>
        <w:t xml:space="preserve">(A – </w:t>
      </w:r>
      <w:proofErr w:type="gramStart"/>
      <w:r>
        <w:rPr>
          <w:rStyle w:val="Accentuation"/>
          <w:i w:val="0"/>
          <w:iCs w:val="0"/>
          <w:color w:val="000000"/>
        </w:rPr>
        <w:t>I)X</w:t>
      </w:r>
      <w:proofErr w:type="gramEnd"/>
      <w:r>
        <w:rPr>
          <w:rStyle w:val="Accentuation"/>
          <w:i w:val="0"/>
          <w:iCs w:val="0"/>
          <w:color w:val="000000"/>
        </w:rPr>
        <w:t xml:space="preserve"> = 0</w:t>
      </w:r>
    </w:p>
    <w:p w14:paraId="10537C69" w14:textId="77777777" w:rsidR="00EA423C" w:rsidRDefault="00EA423C">
      <w:pPr>
        <w:rPr>
          <w:rStyle w:val="Accentuation"/>
          <w:i w:val="0"/>
          <w:iCs w:val="0"/>
          <w:color w:val="000000"/>
        </w:rPr>
      </w:pPr>
    </w:p>
    <w:p w14:paraId="6DD892B2" w14:textId="688DB13D" w:rsidR="00EA423C" w:rsidRDefault="00886EF4">
      <w:r>
        <w:rPr>
          <w:rStyle w:val="Accentuation"/>
          <w:i w:val="0"/>
          <w:iCs w:val="0"/>
          <w:color w:val="000000"/>
        </w:rPr>
        <w:t>Cependant, il est possible qu’un réseau contiennent des pages qui n’ont pas de liens</w:t>
      </w:r>
      <w:r w:rsidR="00AE65CF">
        <w:rPr>
          <w:rStyle w:val="Accentuation"/>
          <w:i w:val="0"/>
          <w:iCs w:val="0"/>
          <w:color w:val="000000"/>
        </w:rPr>
        <w:t xml:space="preserve"> </w:t>
      </w:r>
      <w:r>
        <w:rPr>
          <w:rStyle w:val="Accentuation"/>
          <w:i w:val="0"/>
          <w:iCs w:val="0"/>
          <w:color w:val="000000"/>
        </w:rPr>
        <w:t xml:space="preserve">(ce qui n’est pas le cas dans l’exemple que </w:t>
      </w:r>
      <w:r w:rsidR="00AE65CF">
        <w:rPr>
          <w:rStyle w:val="Accentuation"/>
          <w:i w:val="0"/>
          <w:iCs w:val="0"/>
          <w:color w:val="000000"/>
        </w:rPr>
        <w:t xml:space="preserve">nous </w:t>
      </w:r>
      <w:r>
        <w:rPr>
          <w:rStyle w:val="Accentuation"/>
          <w:i w:val="0"/>
          <w:iCs w:val="0"/>
          <w:color w:val="000000"/>
        </w:rPr>
        <w:t>traitons) ; on se retrouverai donc avec une matrice A contenant des lignes pleines de 0.</w:t>
      </w:r>
      <w:r w:rsidR="00AE65CF">
        <w:rPr>
          <w:rStyle w:val="Accentuation"/>
          <w:i w:val="0"/>
          <w:iCs w:val="0"/>
          <w:color w:val="000000"/>
        </w:rPr>
        <w:t xml:space="preserve"> Dans ce </w:t>
      </w:r>
      <w:proofErr w:type="gramStart"/>
      <w:r w:rsidR="00AE65CF">
        <w:rPr>
          <w:rStyle w:val="Accentuation"/>
          <w:i w:val="0"/>
          <w:iCs w:val="0"/>
          <w:color w:val="000000"/>
        </w:rPr>
        <w:t xml:space="preserve">cas </w:t>
      </w:r>
      <w:r>
        <w:rPr>
          <w:rStyle w:val="Accentuation"/>
          <w:i w:val="0"/>
          <w:iCs w:val="0"/>
          <w:color w:val="000000"/>
        </w:rPr>
        <w:t>,</w:t>
      </w:r>
      <w:proofErr w:type="gramEnd"/>
      <w:r>
        <w:rPr>
          <w:rStyle w:val="Accentuation"/>
          <w:i w:val="0"/>
          <w:iCs w:val="0"/>
          <w:color w:val="000000"/>
        </w:rPr>
        <w:t xml:space="preserve"> nous rajoutons des liens artificiels pondérés par 1/n qui tend vers 0 et </w:t>
      </w:r>
      <w:r w:rsidR="00AE65CF">
        <w:rPr>
          <w:rStyle w:val="Accentuation"/>
          <w:i w:val="0"/>
          <w:iCs w:val="0"/>
          <w:color w:val="000000"/>
        </w:rPr>
        <w:t xml:space="preserve">on </w:t>
      </w:r>
      <w:r>
        <w:rPr>
          <w:rStyle w:val="Accentuation"/>
          <w:i w:val="0"/>
          <w:iCs w:val="0"/>
          <w:color w:val="000000"/>
        </w:rPr>
        <w:t xml:space="preserve">considère la matrice P telle que </w:t>
      </w:r>
      <w:proofErr w:type="spellStart"/>
      <w:r>
        <w:rPr>
          <w:rStyle w:val="Accentuation"/>
          <w:i w:val="0"/>
          <w:iCs w:val="0"/>
          <w:color w:val="000000"/>
        </w:rPr>
        <w:t>pij</w:t>
      </w:r>
      <w:proofErr w:type="spellEnd"/>
      <w:r>
        <w:rPr>
          <w:rStyle w:val="Accentuation"/>
          <w:i w:val="0"/>
          <w:iCs w:val="0"/>
          <w:color w:val="000000"/>
        </w:rPr>
        <w:t xml:space="preserve"> = (1/</w:t>
      </w:r>
      <w:proofErr w:type="spellStart"/>
      <w:r>
        <w:rPr>
          <w:rStyle w:val="Accentuation"/>
          <w:i w:val="0"/>
          <w:iCs w:val="0"/>
          <w:color w:val="000000"/>
        </w:rPr>
        <w:t>nj</w:t>
      </w:r>
      <w:proofErr w:type="spellEnd"/>
      <w:r>
        <w:rPr>
          <w:rStyle w:val="Accentuation"/>
          <w:i w:val="0"/>
          <w:iCs w:val="0"/>
          <w:color w:val="000000"/>
        </w:rPr>
        <w:t>)</w:t>
      </w:r>
      <w:proofErr w:type="spellStart"/>
      <w:r>
        <w:rPr>
          <w:rStyle w:val="Accentuation"/>
          <w:i w:val="0"/>
          <w:iCs w:val="0"/>
          <w:color w:val="000000"/>
        </w:rPr>
        <w:t>Cij</w:t>
      </w:r>
      <w:proofErr w:type="spellEnd"/>
      <w:r>
        <w:rPr>
          <w:rStyle w:val="Accentuation"/>
          <w:i w:val="0"/>
          <w:iCs w:val="0"/>
          <w:color w:val="000000"/>
        </w:rPr>
        <w:t xml:space="preserve"> + (1/n)dj où d est tel que dj=1 si </w:t>
      </w:r>
      <w:proofErr w:type="spellStart"/>
      <w:r>
        <w:rPr>
          <w:rStyle w:val="Accentuation"/>
          <w:i w:val="0"/>
          <w:iCs w:val="0"/>
          <w:color w:val="000000"/>
        </w:rPr>
        <w:t>nj</w:t>
      </w:r>
      <w:proofErr w:type="spellEnd"/>
      <w:r>
        <w:rPr>
          <w:rStyle w:val="Accentuation"/>
          <w:i w:val="0"/>
          <w:iCs w:val="0"/>
          <w:color w:val="000000"/>
        </w:rPr>
        <w:t xml:space="preserve"> = 0 (si il n’y a pas de liens) et 0 sinon.</w:t>
      </w:r>
    </w:p>
    <w:p w14:paraId="2880AC9A" w14:textId="77777777" w:rsidR="00EA423C" w:rsidRDefault="00EA423C">
      <w:pPr>
        <w:rPr>
          <w:rStyle w:val="Accentuation"/>
          <w:i w:val="0"/>
          <w:iCs w:val="0"/>
          <w:color w:val="000000"/>
        </w:rPr>
      </w:pPr>
    </w:p>
    <w:p w14:paraId="6B6A662F" w14:textId="77777777" w:rsidR="00EA423C" w:rsidRDefault="00886EF4">
      <w:r>
        <w:rPr>
          <w:rStyle w:val="Accentuation"/>
          <w:i w:val="0"/>
          <w:iCs w:val="0"/>
          <w:color w:val="000000"/>
        </w:rPr>
        <w:t xml:space="preserve">La matrice P est la transposée d’une matrice stochastique, pour </w:t>
      </w:r>
      <w:proofErr w:type="spellStart"/>
      <w:r>
        <w:rPr>
          <w:rStyle w:val="Accentuation"/>
          <w:rFonts w:ascii="sans-serif" w:hAnsi="sans-serif"/>
          <w:i w:val="0"/>
          <w:iCs w:val="0"/>
          <w:color w:val="000000"/>
        </w:rPr>
        <w:t>eT</w:t>
      </w:r>
      <w:proofErr w:type="spellEnd"/>
      <w:r>
        <w:rPr>
          <w:rStyle w:val="Accentuation"/>
          <w:rFonts w:ascii="sans-serif" w:hAnsi="sans-serif"/>
          <w:i w:val="0"/>
          <w:iCs w:val="0"/>
          <w:color w:val="000000"/>
        </w:rPr>
        <w:t xml:space="preserve"> = (</w:t>
      </w:r>
      <w:proofErr w:type="gramStart"/>
      <w:r>
        <w:rPr>
          <w:rStyle w:val="Accentuation"/>
          <w:rFonts w:ascii="sans-serif" w:hAnsi="sans-serif"/>
          <w:i w:val="0"/>
          <w:iCs w:val="0"/>
          <w:color w:val="000000"/>
        </w:rPr>
        <w:t>1,…</w:t>
      </w:r>
      <w:proofErr w:type="gramEnd"/>
      <w:r>
        <w:rPr>
          <w:rStyle w:val="Accentuation"/>
          <w:rFonts w:ascii="sans-serif" w:hAnsi="sans-serif"/>
          <w:i w:val="0"/>
          <w:iCs w:val="0"/>
          <w:color w:val="000000"/>
        </w:rPr>
        <w:t xml:space="preserve">..,1) ∈ </w:t>
      </w:r>
      <w:proofErr w:type="spellStart"/>
      <w:r>
        <w:rPr>
          <w:rStyle w:val="Accentuation"/>
          <w:rFonts w:ascii="sans-serif" w:hAnsi="sans-serif"/>
          <w:color w:val="000000"/>
        </w:rPr>
        <w:t>ℝn</w:t>
      </w:r>
      <w:proofErr w:type="spellEnd"/>
      <w:r>
        <w:rPr>
          <w:rStyle w:val="Accentuation"/>
          <w:rFonts w:ascii="sans-serif" w:hAnsi="sans-serif"/>
          <w:color w:val="000000"/>
        </w:rPr>
        <w:t xml:space="preserve">, nous avons </w:t>
      </w:r>
      <w:proofErr w:type="spellStart"/>
      <w:r>
        <w:rPr>
          <w:rStyle w:val="Accentuation"/>
          <w:rFonts w:ascii="sans-serif" w:hAnsi="sans-serif"/>
          <w:color w:val="000000"/>
        </w:rPr>
        <w:t>eT</w:t>
      </w:r>
      <w:proofErr w:type="spellEnd"/>
      <w:r>
        <w:rPr>
          <w:rStyle w:val="Accentuation"/>
          <w:rFonts w:ascii="sans-serif" w:hAnsi="sans-serif"/>
          <w:color w:val="000000"/>
        </w:rPr>
        <w:t xml:space="preserve">*P = </w:t>
      </w:r>
      <w:proofErr w:type="spellStart"/>
      <w:r>
        <w:rPr>
          <w:rStyle w:val="Accentuation"/>
          <w:rFonts w:ascii="sans-serif" w:hAnsi="sans-serif"/>
          <w:color w:val="000000"/>
        </w:rPr>
        <w:t>eT</w:t>
      </w:r>
      <w:proofErr w:type="spellEnd"/>
      <w:r>
        <w:rPr>
          <w:rStyle w:val="Accentuation"/>
          <w:rFonts w:ascii="sans-serif" w:hAnsi="sans-serif"/>
          <w:color w:val="000000"/>
        </w:rPr>
        <w:t xml:space="preserve">, ce qui </w:t>
      </w:r>
      <w:r>
        <w:rPr>
          <w:rStyle w:val="Accentuation"/>
          <w:rFonts w:ascii="sans-serif" w:hAnsi="sans-serif"/>
          <w:i w:val="0"/>
          <w:iCs w:val="0"/>
          <w:color w:val="000000"/>
        </w:rPr>
        <w:t>signifie que P admet bien la valeur propre 1.</w:t>
      </w:r>
    </w:p>
    <w:p w14:paraId="6BDF1BE6" w14:textId="77777777" w:rsidR="00EA423C" w:rsidRDefault="00886EF4">
      <w:r>
        <w:rPr>
          <w:rStyle w:val="Accentuation"/>
          <w:i w:val="0"/>
          <w:iCs w:val="0"/>
          <w:color w:val="000000"/>
        </w:rPr>
        <w:t xml:space="preserve">Pour être sûr que la valeur propre est simple, </w:t>
      </w:r>
    </w:p>
    <w:p w14:paraId="693E2616" w14:textId="1ED56796" w:rsidR="00EA423C" w:rsidRDefault="00886EF4">
      <w:proofErr w:type="gramStart"/>
      <w:r>
        <w:rPr>
          <w:rStyle w:val="Accentuation"/>
          <w:i w:val="0"/>
          <w:iCs w:val="0"/>
          <w:color w:val="000000"/>
        </w:rPr>
        <w:t>on</w:t>
      </w:r>
      <w:proofErr w:type="gramEnd"/>
      <w:r>
        <w:rPr>
          <w:rStyle w:val="Accentuation"/>
          <w:i w:val="0"/>
          <w:iCs w:val="0"/>
          <w:color w:val="000000"/>
        </w:rPr>
        <w:t xml:space="preserve"> pose A = </w:t>
      </w:r>
      <w:r>
        <w:rPr>
          <w:rFonts w:ascii="sans-serif" w:hAnsi="sans-serif"/>
        </w:rPr>
        <w:t>αP + (1</w:t>
      </w:r>
      <w:r>
        <w:t>−</w:t>
      </w:r>
      <w:r>
        <w:rPr>
          <w:rFonts w:ascii="sans-serif" w:hAnsi="sans-serif"/>
        </w:rPr>
        <w:t>α)(1/n)</w:t>
      </w:r>
      <w:proofErr w:type="spellStart"/>
      <w:r>
        <w:rPr>
          <w:rFonts w:ascii="sans-serif" w:hAnsi="sans-serif"/>
        </w:rPr>
        <w:t>eeT</w:t>
      </w:r>
      <w:proofErr w:type="spellEnd"/>
      <w:r>
        <w:rPr>
          <w:rFonts w:ascii="sans-serif" w:hAnsi="sans-serif"/>
        </w:rPr>
        <w:t xml:space="preserve"> où 0&lt;α&lt;1</w:t>
      </w:r>
    </w:p>
    <w:p w14:paraId="10480A9D" w14:textId="77777777" w:rsidR="00EA423C" w:rsidRDefault="00EA423C">
      <w:pPr>
        <w:rPr>
          <w:rStyle w:val="Accentuation"/>
          <w:i w:val="0"/>
          <w:iCs w:val="0"/>
          <w:color w:val="000000"/>
        </w:rPr>
      </w:pPr>
    </w:p>
    <w:p w14:paraId="36CBDCBD" w14:textId="77777777" w:rsidR="00D00105" w:rsidRDefault="00D00105">
      <w:pPr>
        <w:rPr>
          <w:rStyle w:val="Accentuation"/>
          <w:i w:val="0"/>
          <w:iCs w:val="0"/>
          <w:color w:val="000000"/>
        </w:rPr>
      </w:pPr>
    </w:p>
    <w:p w14:paraId="45DFFEE0" w14:textId="77777777" w:rsidR="00D00105" w:rsidRDefault="00D00105">
      <w:pPr>
        <w:rPr>
          <w:rStyle w:val="Accentuation"/>
          <w:i w:val="0"/>
          <w:iCs w:val="0"/>
          <w:color w:val="000000"/>
        </w:rPr>
      </w:pPr>
    </w:p>
    <w:p w14:paraId="3D41A467" w14:textId="77777777" w:rsidR="00D00105" w:rsidRDefault="00D00105">
      <w:pPr>
        <w:rPr>
          <w:rStyle w:val="Accentuation"/>
          <w:i w:val="0"/>
          <w:iCs w:val="0"/>
          <w:color w:val="000000"/>
        </w:rPr>
      </w:pPr>
    </w:p>
    <w:p w14:paraId="1A4CD2C5" w14:textId="77777777" w:rsidR="00D00105" w:rsidRDefault="00D00105">
      <w:pPr>
        <w:rPr>
          <w:rStyle w:val="Accentuation"/>
          <w:i w:val="0"/>
          <w:iCs w:val="0"/>
          <w:color w:val="000000"/>
        </w:rPr>
      </w:pPr>
      <w:r>
        <w:rPr>
          <w:rStyle w:val="Accentuation"/>
          <w:i w:val="0"/>
          <w:iCs w:val="0"/>
          <w:color w:val="000000"/>
        </w:rPr>
        <w:t xml:space="preserve">4.Nous avons choisi de développer le projet sous Python3, avec comme éditeur de texte Sublime </w:t>
      </w:r>
      <w:proofErr w:type="spellStart"/>
      <w:r>
        <w:rPr>
          <w:rStyle w:val="Accentuation"/>
          <w:i w:val="0"/>
          <w:iCs w:val="0"/>
          <w:color w:val="000000"/>
        </w:rPr>
        <w:t>Text</w:t>
      </w:r>
      <w:proofErr w:type="spellEnd"/>
      <w:r>
        <w:rPr>
          <w:rStyle w:val="Accentuation"/>
          <w:i w:val="0"/>
          <w:iCs w:val="0"/>
          <w:color w:val="000000"/>
        </w:rPr>
        <w:t>.</w:t>
      </w:r>
    </w:p>
    <w:p w14:paraId="103E90C2" w14:textId="77777777" w:rsidR="00D00105" w:rsidRDefault="00D00105">
      <w:pPr>
        <w:rPr>
          <w:rStyle w:val="Accentuation"/>
          <w:i w:val="0"/>
          <w:iCs w:val="0"/>
          <w:color w:val="000000"/>
        </w:rPr>
      </w:pPr>
    </w:p>
    <w:p w14:paraId="4B441700" w14:textId="77777777" w:rsidR="00D00105" w:rsidRDefault="00D00105">
      <w:pPr>
        <w:rPr>
          <w:rStyle w:val="Accentuation"/>
          <w:i w:val="0"/>
          <w:iCs w:val="0"/>
          <w:color w:val="000000"/>
        </w:rPr>
      </w:pPr>
      <w:r>
        <w:rPr>
          <w:rStyle w:val="Accentuation"/>
          <w:i w:val="0"/>
          <w:iCs w:val="0"/>
          <w:color w:val="000000"/>
        </w:rPr>
        <w:lastRenderedPageBreak/>
        <w:t>5.</w:t>
      </w:r>
    </w:p>
    <w:sectPr w:rsidR="00D00105">
      <w:pgSz w:w="12240" w:h="15840"/>
      <w:pgMar w:top="1417" w:right="1417" w:bottom="1417" w:left="1417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ans-serif">
    <w:altName w:val="Arial"/>
    <w:charset w:val="01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23C"/>
    <w:rsid w:val="00227C73"/>
    <w:rsid w:val="00264365"/>
    <w:rsid w:val="002D571C"/>
    <w:rsid w:val="005E7F77"/>
    <w:rsid w:val="0083139B"/>
    <w:rsid w:val="00886EF4"/>
    <w:rsid w:val="009211BC"/>
    <w:rsid w:val="00AE65CF"/>
    <w:rsid w:val="00D00105"/>
    <w:rsid w:val="00D4111C"/>
    <w:rsid w:val="00EA423C"/>
    <w:rsid w:val="00FA5A8F"/>
    <w:rsid w:val="00FD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BB341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ccentuation">
    <w:name w:val="Accentuation"/>
    <w:qFormat/>
    <w:rPr>
      <w:i/>
      <w:iCs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62EA51-59C9-8E4F-B750-F6B7B22B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82</Words>
  <Characters>4304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dc:description/>
  <cp:lastModifiedBy>Utilisateur de Microsoft Office</cp:lastModifiedBy>
  <cp:revision>2</cp:revision>
  <dcterms:created xsi:type="dcterms:W3CDTF">2018-03-28T11:19:00Z</dcterms:created>
  <dcterms:modified xsi:type="dcterms:W3CDTF">2018-03-28T11:1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